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4A01" w14:textId="77777777" w:rsidR="00511E03" w:rsidRPr="00743A0A" w:rsidRDefault="00511E03" w:rsidP="00511E03">
      <w:pPr>
        <w:rPr>
          <w:rFonts w:asciiTheme="majorHAnsi" w:hAnsiTheme="majorHAnsi" w:cstheme="majorHAnsi"/>
          <w:b/>
        </w:rPr>
      </w:pPr>
    </w:p>
    <w:p w14:paraId="11AEA1EE" w14:textId="5591B7B7" w:rsidR="00511E03" w:rsidRPr="00743A0A" w:rsidRDefault="0082516D" w:rsidP="00511E03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743A0A">
        <w:rPr>
          <w:rFonts w:asciiTheme="majorHAnsi" w:hAnsiTheme="majorHAnsi" w:cstheme="majorHAnsi"/>
          <w:b/>
          <w:sz w:val="44"/>
          <w:szCs w:val="44"/>
        </w:rPr>
        <w:t>Afsluttende Rapport</w:t>
      </w:r>
    </w:p>
    <w:p w14:paraId="7386E546" w14:textId="6D866814" w:rsidR="00511E03" w:rsidRPr="00743A0A" w:rsidRDefault="00683352" w:rsidP="00511E03">
      <w:pPr>
        <w:jc w:val="center"/>
        <w:rPr>
          <w:rFonts w:asciiTheme="majorHAnsi" w:hAnsiTheme="majorHAnsi" w:cstheme="majorHAnsi"/>
          <w:b/>
        </w:rPr>
      </w:pPr>
      <w:r w:rsidRPr="00743A0A">
        <w:rPr>
          <w:rFonts w:asciiTheme="majorHAnsi" w:hAnsiTheme="majorHAnsi" w:cstheme="majorHAnsi"/>
          <w:b/>
        </w:rPr>
        <w:t xml:space="preserve">Oplysningsaktivitet – </w:t>
      </w:r>
      <w:proofErr w:type="spellStart"/>
      <w:r w:rsidRPr="00743A0A">
        <w:rPr>
          <w:rFonts w:asciiTheme="majorHAnsi" w:hAnsiTheme="majorHAnsi" w:cstheme="majorHAnsi"/>
          <w:b/>
        </w:rPr>
        <w:t>CISUs</w:t>
      </w:r>
      <w:proofErr w:type="spellEnd"/>
      <w:r w:rsidRPr="00743A0A">
        <w:rPr>
          <w:rFonts w:asciiTheme="majorHAnsi" w:hAnsiTheme="majorHAnsi" w:cstheme="majorHAnsi"/>
          <w:b/>
        </w:rPr>
        <w:t xml:space="preserve"> Oplysningspulje</w:t>
      </w:r>
    </w:p>
    <w:p w14:paraId="270C1C27" w14:textId="77777777" w:rsidR="00CD55A5" w:rsidRPr="00743A0A" w:rsidRDefault="00CD55A5" w:rsidP="00511E03">
      <w:pPr>
        <w:jc w:val="center"/>
        <w:rPr>
          <w:rFonts w:asciiTheme="majorHAnsi" w:hAnsiTheme="majorHAnsi" w:cstheme="majorHAnsi"/>
          <w:b/>
        </w:rPr>
      </w:pPr>
    </w:p>
    <w:p w14:paraId="0439BEFC" w14:textId="35D27220" w:rsidR="0082516D" w:rsidRPr="00743A0A" w:rsidRDefault="0082516D" w:rsidP="00683352">
      <w:pPr>
        <w:shd w:val="clear" w:color="auto" w:fill="AFAABF" w:themeFill="accent4" w:themeFillTint="66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 xml:space="preserve">Den afsluttende rapport er organisations rapportering til </w:t>
      </w:r>
      <w:proofErr w:type="spellStart"/>
      <w:r w:rsidR="00683352"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>CISUs</w:t>
      </w:r>
      <w:proofErr w:type="spellEnd"/>
      <w:r w:rsidR="00683352"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 xml:space="preserve"> Oplysningspulje</w:t>
      </w:r>
      <w:r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 xml:space="preserve">. Det er derfor intentionen at </w:t>
      </w:r>
      <w:r w:rsidR="00683352"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 xml:space="preserve">I </w:t>
      </w:r>
      <w:r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 xml:space="preserve">anvender det som en mulighed for at reflektere over resultaterne af indsatsen. </w:t>
      </w:r>
    </w:p>
    <w:p w14:paraId="36608D95" w14:textId="77777777" w:rsidR="0082516D" w:rsidRPr="00743A0A" w:rsidRDefault="0082516D" w:rsidP="00683352">
      <w:pPr>
        <w:shd w:val="clear" w:color="auto" w:fill="AFAABF" w:themeFill="accent4" w:themeFillTint="66"/>
        <w:rPr>
          <w:rFonts w:asciiTheme="majorHAnsi" w:hAnsiTheme="majorHAnsi" w:cstheme="majorHAnsi"/>
          <w:color w:val="FFFFFF" w:themeColor="background1"/>
          <w:sz w:val="22"/>
          <w:szCs w:val="22"/>
        </w:rPr>
      </w:pPr>
    </w:p>
    <w:p w14:paraId="748F9987" w14:textId="727B8341" w:rsidR="0082516D" w:rsidRPr="00743A0A" w:rsidRDefault="0082516D" w:rsidP="00683352">
      <w:pPr>
        <w:shd w:val="clear" w:color="auto" w:fill="AFAABF" w:themeFill="accent4" w:themeFillTint="66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 xml:space="preserve">Den afsluttende rapport vil indgå som en del af </w:t>
      </w:r>
      <w:r w:rsidR="00683352"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 xml:space="preserve">jeres </w:t>
      </w:r>
      <w:r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 xml:space="preserve">’track </w:t>
      </w:r>
      <w:proofErr w:type="spellStart"/>
      <w:r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>record</w:t>
      </w:r>
      <w:proofErr w:type="spellEnd"/>
      <w:r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 xml:space="preserve">’ og indgår i fremtidige vurderinger af ansøgninger fra </w:t>
      </w:r>
      <w:r w:rsidR="00683352"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 xml:space="preserve">jer til </w:t>
      </w:r>
      <w:proofErr w:type="spellStart"/>
      <w:r w:rsidR="00683352"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>CISUs</w:t>
      </w:r>
      <w:proofErr w:type="spellEnd"/>
      <w:r w:rsidR="00683352"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 xml:space="preserve"> Oplysningspuljer og relaterede puljer</w:t>
      </w:r>
      <w:r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 xml:space="preserve">. </w:t>
      </w:r>
    </w:p>
    <w:p w14:paraId="4401B725" w14:textId="77777777" w:rsidR="0082516D" w:rsidRPr="00743A0A" w:rsidRDefault="0082516D" w:rsidP="00683352">
      <w:pPr>
        <w:shd w:val="clear" w:color="auto" w:fill="AFAABF" w:themeFill="accent4" w:themeFillTint="66"/>
        <w:rPr>
          <w:rFonts w:asciiTheme="majorHAnsi" w:hAnsiTheme="majorHAnsi" w:cstheme="majorHAnsi"/>
          <w:color w:val="FFFFFF" w:themeColor="background1"/>
          <w:sz w:val="22"/>
          <w:szCs w:val="22"/>
        </w:rPr>
      </w:pPr>
    </w:p>
    <w:p w14:paraId="352F4A0F" w14:textId="2D1AA450" w:rsidR="00683352" w:rsidRPr="00743A0A" w:rsidRDefault="001C6556" w:rsidP="00683352">
      <w:pPr>
        <w:shd w:val="clear" w:color="auto" w:fill="AFAABF" w:themeFill="accent4" w:themeFillTint="66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>
        <w:rPr>
          <w:rFonts w:asciiTheme="majorHAnsi" w:hAnsiTheme="majorHAnsi" w:cstheme="majorHAnsi"/>
          <w:color w:val="FFFFFF" w:themeColor="background1"/>
          <w:sz w:val="22"/>
          <w:szCs w:val="22"/>
        </w:rPr>
        <w:t>Ra</w:t>
      </w:r>
      <w:r w:rsidR="00683352"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>p</w:t>
      </w:r>
      <w:r>
        <w:rPr>
          <w:rFonts w:asciiTheme="majorHAnsi" w:hAnsiTheme="majorHAnsi" w:cstheme="majorHAnsi"/>
          <w:color w:val="FFFFFF" w:themeColor="background1"/>
          <w:sz w:val="22"/>
          <w:szCs w:val="22"/>
        </w:rPr>
        <w:t>p</w:t>
      </w:r>
      <w:r w:rsidR="00683352"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 xml:space="preserve">orten indsendes via jeres side på </w:t>
      </w:r>
      <w:hyperlink r:id="rId8" w:history="1">
        <w:r w:rsidR="00683352" w:rsidRPr="00743A0A">
          <w:rPr>
            <w:rStyle w:val="Hyperlink"/>
            <w:rFonts w:asciiTheme="majorHAnsi" w:hAnsiTheme="majorHAnsi" w:cstheme="majorHAnsi"/>
            <w:sz w:val="22"/>
            <w:szCs w:val="22"/>
          </w:rPr>
          <w:t>Vore</w:t>
        </w:r>
        <w:r w:rsidR="00683352" w:rsidRPr="00743A0A">
          <w:rPr>
            <w:rStyle w:val="Hyperlink"/>
            <w:rFonts w:asciiTheme="majorHAnsi" w:hAnsiTheme="majorHAnsi" w:cstheme="majorHAnsi"/>
            <w:sz w:val="22"/>
            <w:szCs w:val="22"/>
          </w:rPr>
          <w:t>s</w:t>
        </w:r>
        <w:r w:rsidR="00683352" w:rsidRPr="00743A0A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</w:t>
        </w:r>
        <w:r w:rsidR="00683352" w:rsidRPr="00743A0A">
          <w:rPr>
            <w:rStyle w:val="Hyperlink"/>
            <w:rFonts w:asciiTheme="majorHAnsi" w:hAnsiTheme="majorHAnsi" w:cstheme="majorHAnsi"/>
            <w:sz w:val="22"/>
            <w:szCs w:val="22"/>
          </w:rPr>
          <w:t>C</w:t>
        </w:r>
        <w:r w:rsidR="00683352" w:rsidRPr="00743A0A">
          <w:rPr>
            <w:rStyle w:val="Hyperlink"/>
            <w:rFonts w:asciiTheme="majorHAnsi" w:hAnsiTheme="majorHAnsi" w:cstheme="majorHAnsi"/>
            <w:sz w:val="22"/>
            <w:szCs w:val="22"/>
          </w:rPr>
          <w:t>ISU</w:t>
        </w:r>
      </w:hyperlink>
    </w:p>
    <w:p w14:paraId="437ED685" w14:textId="77777777" w:rsidR="0082516D" w:rsidRPr="00743A0A" w:rsidRDefault="0082516D" w:rsidP="00683352">
      <w:pPr>
        <w:shd w:val="clear" w:color="auto" w:fill="AFAABF" w:themeFill="accent4" w:themeFillTint="66"/>
        <w:rPr>
          <w:rFonts w:asciiTheme="majorHAnsi" w:hAnsiTheme="majorHAnsi" w:cstheme="majorHAnsi"/>
          <w:color w:val="FFFFFF" w:themeColor="background1"/>
          <w:sz w:val="22"/>
          <w:szCs w:val="22"/>
        </w:rPr>
      </w:pPr>
    </w:p>
    <w:p w14:paraId="73F875AB" w14:textId="4501A9AE" w:rsidR="0082516D" w:rsidRPr="00743A0A" w:rsidRDefault="0082516D" w:rsidP="00683352">
      <w:pPr>
        <w:shd w:val="clear" w:color="auto" w:fill="AFAABF" w:themeFill="accent4" w:themeFillTint="66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743A0A">
        <w:rPr>
          <w:rFonts w:asciiTheme="majorHAnsi" w:hAnsiTheme="majorHAnsi" w:cstheme="majorHAnsi"/>
          <w:color w:val="FFFFFF" w:themeColor="background1"/>
          <w:sz w:val="22"/>
          <w:szCs w:val="22"/>
        </w:rPr>
        <w:t>CISU bestræber sig på at sende svar på rapporten senest to måneder efter modtagelsen</w:t>
      </w:r>
    </w:p>
    <w:p w14:paraId="1DC71AA8" w14:textId="77777777" w:rsidR="0082516D" w:rsidRPr="00743A0A" w:rsidRDefault="0082516D" w:rsidP="00683352">
      <w:pPr>
        <w:shd w:val="clear" w:color="auto" w:fill="AFAABF" w:themeFill="accent4" w:themeFillTint="66"/>
        <w:rPr>
          <w:rFonts w:asciiTheme="majorHAnsi" w:hAnsiTheme="majorHAnsi" w:cstheme="majorHAnsi"/>
          <w:color w:val="FFFFFF" w:themeColor="background1"/>
          <w:sz w:val="22"/>
          <w:szCs w:val="22"/>
        </w:rPr>
      </w:pPr>
    </w:p>
    <w:p w14:paraId="7A566A7B" w14:textId="056CC8E1" w:rsidR="0082516D" w:rsidRPr="00743A0A" w:rsidRDefault="0082516D" w:rsidP="00683352">
      <w:pPr>
        <w:shd w:val="clear" w:color="auto" w:fill="AFAABF" w:themeFill="accent4" w:themeFillTint="66"/>
        <w:rPr>
          <w:rFonts w:asciiTheme="majorHAnsi" w:hAnsiTheme="majorHAnsi" w:cstheme="majorHAnsi"/>
          <w:color w:val="FFFFFF" w:themeColor="background1"/>
          <w:sz w:val="22"/>
          <w:szCs w:val="22"/>
          <w:u w:val="single"/>
        </w:rPr>
      </w:pPr>
      <w:r w:rsidRPr="00743A0A">
        <w:rPr>
          <w:rFonts w:asciiTheme="majorHAnsi" w:hAnsiTheme="majorHAnsi" w:cstheme="majorHAnsi"/>
          <w:color w:val="FFFFFF" w:themeColor="background1"/>
          <w:sz w:val="22"/>
          <w:szCs w:val="22"/>
          <w:u w:val="single"/>
        </w:rPr>
        <w:t>Den samlede rapport må ikke overstige 3 sider (eksklusiv denne forside).</w:t>
      </w:r>
    </w:p>
    <w:p w14:paraId="4266CA82" w14:textId="7BD0C159" w:rsidR="00162887" w:rsidRPr="00743A0A" w:rsidRDefault="00162887" w:rsidP="00511E03">
      <w:pPr>
        <w:tabs>
          <w:tab w:val="left" w:pos="3310"/>
          <w:tab w:val="left" w:pos="4030"/>
          <w:tab w:val="left" w:pos="9779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14"/>
        <w:gridCol w:w="1997"/>
        <w:gridCol w:w="2195"/>
      </w:tblGrid>
      <w:tr w:rsidR="0082516D" w:rsidRPr="00743A0A" w14:paraId="39C0A3F5" w14:textId="77777777" w:rsidTr="00F9709B">
        <w:trPr>
          <w:trHeight w:val="368"/>
        </w:trPr>
        <w:tc>
          <w:tcPr>
            <w:tcW w:w="3472" w:type="dxa"/>
            <w:vAlign w:val="center"/>
          </w:tcPr>
          <w:p w14:paraId="3E1BD5A3" w14:textId="05594B09" w:rsidR="0082516D" w:rsidRPr="00743A0A" w:rsidRDefault="00F9709B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  <w:r w:rsidRPr="00743A0A">
              <w:rPr>
                <w:rFonts w:asciiTheme="majorHAnsi" w:hAnsiTheme="majorHAnsi" w:cstheme="majorHAnsi"/>
                <w:sz w:val="22"/>
              </w:rPr>
              <w:t>Organisation</w:t>
            </w:r>
          </w:p>
        </w:tc>
        <w:tc>
          <w:tcPr>
            <w:tcW w:w="6306" w:type="dxa"/>
            <w:gridSpan w:val="3"/>
            <w:vAlign w:val="center"/>
          </w:tcPr>
          <w:p w14:paraId="4CDF9E17" w14:textId="77777777" w:rsidR="0082516D" w:rsidRPr="00743A0A" w:rsidRDefault="0082516D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82516D" w:rsidRPr="00743A0A" w14:paraId="46BA400D" w14:textId="77777777" w:rsidTr="00F9709B">
        <w:trPr>
          <w:trHeight w:val="418"/>
        </w:trPr>
        <w:tc>
          <w:tcPr>
            <w:tcW w:w="3472" w:type="dxa"/>
            <w:vAlign w:val="center"/>
          </w:tcPr>
          <w:p w14:paraId="2E5ED269" w14:textId="2F19F89E" w:rsidR="0082516D" w:rsidRPr="00743A0A" w:rsidRDefault="00F9709B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  <w:r w:rsidRPr="00743A0A">
              <w:rPr>
                <w:rFonts w:asciiTheme="majorHAnsi" w:hAnsiTheme="majorHAnsi" w:cstheme="majorHAnsi"/>
                <w:sz w:val="22"/>
              </w:rPr>
              <w:t>Aktivitetens</w:t>
            </w:r>
            <w:r w:rsidR="0082516D" w:rsidRPr="00743A0A">
              <w:rPr>
                <w:rFonts w:asciiTheme="majorHAnsi" w:hAnsiTheme="majorHAnsi" w:cstheme="majorHAnsi"/>
                <w:sz w:val="22"/>
              </w:rPr>
              <w:t xml:space="preserve"> titel</w:t>
            </w:r>
          </w:p>
        </w:tc>
        <w:tc>
          <w:tcPr>
            <w:tcW w:w="6306" w:type="dxa"/>
            <w:gridSpan w:val="3"/>
            <w:vAlign w:val="center"/>
          </w:tcPr>
          <w:p w14:paraId="06BAC8E9" w14:textId="77777777" w:rsidR="0082516D" w:rsidRPr="00743A0A" w:rsidRDefault="0082516D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82516D" w:rsidRPr="00743A0A" w14:paraId="730071C7" w14:textId="77777777" w:rsidTr="00F9709B">
        <w:trPr>
          <w:trHeight w:val="410"/>
        </w:trPr>
        <w:tc>
          <w:tcPr>
            <w:tcW w:w="3472" w:type="dxa"/>
            <w:vAlign w:val="center"/>
          </w:tcPr>
          <w:p w14:paraId="72380F68" w14:textId="77777777" w:rsidR="0082516D" w:rsidRPr="00743A0A" w:rsidRDefault="0082516D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  <w:r w:rsidRPr="00743A0A">
              <w:rPr>
                <w:rFonts w:asciiTheme="majorHAnsi" w:hAnsiTheme="majorHAnsi" w:cstheme="majorHAnsi"/>
                <w:sz w:val="22"/>
              </w:rPr>
              <w:t>Kontaktpersonens navn</w:t>
            </w:r>
          </w:p>
        </w:tc>
        <w:tc>
          <w:tcPr>
            <w:tcW w:w="6306" w:type="dxa"/>
            <w:gridSpan w:val="3"/>
            <w:vAlign w:val="center"/>
          </w:tcPr>
          <w:p w14:paraId="6BB3FD11" w14:textId="77777777" w:rsidR="0082516D" w:rsidRPr="00743A0A" w:rsidRDefault="0082516D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82516D" w:rsidRPr="00743A0A" w14:paraId="0BD08E9A" w14:textId="77777777" w:rsidTr="00F9709B">
        <w:trPr>
          <w:trHeight w:val="410"/>
        </w:trPr>
        <w:tc>
          <w:tcPr>
            <w:tcW w:w="3472" w:type="dxa"/>
            <w:vAlign w:val="center"/>
          </w:tcPr>
          <w:p w14:paraId="7319E231" w14:textId="77777777" w:rsidR="0082516D" w:rsidRPr="00743A0A" w:rsidRDefault="0082516D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  <w:r w:rsidRPr="00743A0A">
              <w:rPr>
                <w:rFonts w:asciiTheme="majorHAnsi" w:hAnsiTheme="majorHAnsi" w:cstheme="majorHAnsi"/>
                <w:sz w:val="22"/>
              </w:rPr>
              <w:t>Kontaktpersonens e-mail</w:t>
            </w:r>
          </w:p>
        </w:tc>
        <w:tc>
          <w:tcPr>
            <w:tcW w:w="6306" w:type="dxa"/>
            <w:gridSpan w:val="3"/>
            <w:vAlign w:val="center"/>
          </w:tcPr>
          <w:p w14:paraId="4307583A" w14:textId="77777777" w:rsidR="0082516D" w:rsidRPr="00743A0A" w:rsidRDefault="0082516D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82516D" w:rsidRPr="00743A0A" w14:paraId="4C11B1C8" w14:textId="77777777" w:rsidTr="00F9709B">
        <w:trPr>
          <w:trHeight w:val="410"/>
        </w:trPr>
        <w:tc>
          <w:tcPr>
            <w:tcW w:w="3472" w:type="dxa"/>
            <w:vAlign w:val="center"/>
          </w:tcPr>
          <w:p w14:paraId="5AFB6224" w14:textId="77777777" w:rsidR="0082516D" w:rsidRPr="00743A0A" w:rsidRDefault="0082516D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  <w:r w:rsidRPr="00743A0A">
              <w:rPr>
                <w:rFonts w:asciiTheme="majorHAnsi" w:hAnsiTheme="majorHAnsi" w:cstheme="majorHAnsi"/>
                <w:sz w:val="22"/>
              </w:rPr>
              <w:t>Journalnummer</w:t>
            </w:r>
          </w:p>
        </w:tc>
        <w:tc>
          <w:tcPr>
            <w:tcW w:w="6306" w:type="dxa"/>
            <w:gridSpan w:val="3"/>
            <w:vAlign w:val="center"/>
          </w:tcPr>
          <w:p w14:paraId="78F0E1C1" w14:textId="77777777" w:rsidR="0082516D" w:rsidRPr="00743A0A" w:rsidRDefault="0082516D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82516D" w:rsidRPr="00743A0A" w14:paraId="6D3F3918" w14:textId="77777777" w:rsidTr="00F9709B">
        <w:trPr>
          <w:trHeight w:val="416"/>
        </w:trPr>
        <w:tc>
          <w:tcPr>
            <w:tcW w:w="3472" w:type="dxa"/>
            <w:vAlign w:val="center"/>
          </w:tcPr>
          <w:p w14:paraId="5DDE2B7B" w14:textId="77777777" w:rsidR="0082516D" w:rsidRPr="00743A0A" w:rsidRDefault="0082516D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  <w:r w:rsidRPr="00743A0A">
              <w:rPr>
                <w:rFonts w:asciiTheme="majorHAnsi" w:hAnsiTheme="majorHAnsi" w:cstheme="majorHAnsi"/>
                <w:sz w:val="22"/>
              </w:rPr>
              <w:t>Land(e)</w:t>
            </w:r>
          </w:p>
        </w:tc>
        <w:tc>
          <w:tcPr>
            <w:tcW w:w="6306" w:type="dxa"/>
            <w:gridSpan w:val="3"/>
            <w:vAlign w:val="center"/>
          </w:tcPr>
          <w:p w14:paraId="2F37081E" w14:textId="77777777" w:rsidR="0082516D" w:rsidRPr="00743A0A" w:rsidRDefault="0082516D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82516D" w:rsidRPr="00743A0A" w14:paraId="4A5C329C" w14:textId="77777777" w:rsidTr="00F9709B">
        <w:trPr>
          <w:trHeight w:val="395"/>
        </w:trPr>
        <w:tc>
          <w:tcPr>
            <w:tcW w:w="3472" w:type="dxa"/>
            <w:vAlign w:val="center"/>
          </w:tcPr>
          <w:p w14:paraId="2D7E3186" w14:textId="4B816720" w:rsidR="0082516D" w:rsidRPr="00743A0A" w:rsidRDefault="0082516D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  <w:r w:rsidRPr="00743A0A">
              <w:rPr>
                <w:rFonts w:asciiTheme="majorHAnsi" w:hAnsiTheme="majorHAnsi" w:cstheme="majorHAnsi"/>
                <w:sz w:val="22"/>
              </w:rPr>
              <w:t xml:space="preserve">Periode for </w:t>
            </w:r>
            <w:r w:rsidR="00F9709B" w:rsidRPr="00743A0A">
              <w:rPr>
                <w:rFonts w:asciiTheme="majorHAnsi" w:hAnsiTheme="majorHAnsi" w:cstheme="majorHAnsi"/>
                <w:sz w:val="22"/>
              </w:rPr>
              <w:t>aktiviteten</w:t>
            </w:r>
          </w:p>
        </w:tc>
        <w:tc>
          <w:tcPr>
            <w:tcW w:w="6306" w:type="dxa"/>
            <w:gridSpan w:val="3"/>
            <w:vAlign w:val="center"/>
          </w:tcPr>
          <w:p w14:paraId="5D3EB96B" w14:textId="77777777" w:rsidR="0082516D" w:rsidRPr="00743A0A" w:rsidRDefault="0082516D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82516D" w:rsidRPr="00743A0A" w14:paraId="3123640F" w14:textId="77777777" w:rsidTr="00F9709B">
        <w:trPr>
          <w:trHeight w:val="428"/>
        </w:trPr>
        <w:tc>
          <w:tcPr>
            <w:tcW w:w="3472" w:type="dxa"/>
            <w:vAlign w:val="center"/>
          </w:tcPr>
          <w:p w14:paraId="4E0E645C" w14:textId="77777777" w:rsidR="0082516D" w:rsidRPr="00743A0A" w:rsidRDefault="0082516D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  <w:r w:rsidRPr="00743A0A">
              <w:rPr>
                <w:rFonts w:asciiTheme="majorHAnsi" w:hAnsiTheme="majorHAnsi" w:cstheme="majorHAnsi"/>
                <w:sz w:val="22"/>
              </w:rPr>
              <w:t>Totalt budget</w:t>
            </w:r>
          </w:p>
        </w:tc>
        <w:tc>
          <w:tcPr>
            <w:tcW w:w="2114" w:type="dxa"/>
            <w:vAlign w:val="center"/>
          </w:tcPr>
          <w:p w14:paraId="192D0786" w14:textId="77777777" w:rsidR="0082516D" w:rsidRPr="00743A0A" w:rsidRDefault="0082516D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997" w:type="dxa"/>
            <w:vAlign w:val="center"/>
          </w:tcPr>
          <w:p w14:paraId="6F865AF2" w14:textId="77777777" w:rsidR="0082516D" w:rsidRPr="00743A0A" w:rsidRDefault="0082516D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  <w:r w:rsidRPr="00743A0A">
              <w:rPr>
                <w:rFonts w:asciiTheme="majorHAnsi" w:hAnsiTheme="majorHAnsi" w:cstheme="majorHAnsi"/>
                <w:sz w:val="22"/>
              </w:rPr>
              <w:t>Faktisk forbrug</w:t>
            </w:r>
          </w:p>
        </w:tc>
        <w:tc>
          <w:tcPr>
            <w:tcW w:w="2195" w:type="dxa"/>
            <w:vAlign w:val="center"/>
          </w:tcPr>
          <w:p w14:paraId="105BE9C2" w14:textId="77777777" w:rsidR="0082516D" w:rsidRPr="00743A0A" w:rsidRDefault="0082516D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F9709B" w:rsidRPr="00743A0A" w14:paraId="00E7BB5E" w14:textId="77777777" w:rsidTr="00F9709B">
        <w:trPr>
          <w:trHeight w:val="428"/>
        </w:trPr>
        <w:tc>
          <w:tcPr>
            <w:tcW w:w="3472" w:type="dxa"/>
            <w:vAlign w:val="center"/>
          </w:tcPr>
          <w:p w14:paraId="1B7E673B" w14:textId="4C265CB1" w:rsidR="00F9709B" w:rsidRPr="00743A0A" w:rsidRDefault="00F9709B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  <w:r w:rsidRPr="00743A0A">
              <w:rPr>
                <w:rFonts w:asciiTheme="majorHAnsi" w:hAnsiTheme="majorHAnsi" w:cstheme="majorHAnsi"/>
                <w:sz w:val="22"/>
              </w:rPr>
              <w:t>Eventuelt link til materiale</w:t>
            </w:r>
          </w:p>
        </w:tc>
        <w:tc>
          <w:tcPr>
            <w:tcW w:w="6306" w:type="dxa"/>
            <w:gridSpan w:val="3"/>
            <w:vAlign w:val="center"/>
          </w:tcPr>
          <w:p w14:paraId="09BF09CD" w14:textId="77777777" w:rsidR="00F9709B" w:rsidRPr="00743A0A" w:rsidRDefault="00F9709B" w:rsidP="007A1B9C">
            <w:pPr>
              <w:pStyle w:val="Brdtekst23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3B8E410C" w14:textId="77777777" w:rsidR="007B66CD" w:rsidRPr="00743A0A" w:rsidRDefault="007B66CD" w:rsidP="007B66CD">
      <w:pPr>
        <w:rPr>
          <w:rFonts w:asciiTheme="majorHAnsi" w:hAnsiTheme="majorHAnsi" w:cstheme="majorHAnsi"/>
          <w:sz w:val="22"/>
          <w:szCs w:val="22"/>
        </w:rPr>
      </w:pPr>
    </w:p>
    <w:p w14:paraId="5B624DFD" w14:textId="77777777" w:rsidR="007B66CD" w:rsidRPr="00743A0A" w:rsidRDefault="007B66CD" w:rsidP="007B66CD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720"/>
        <w:gridCol w:w="5750"/>
      </w:tblGrid>
      <w:tr w:rsidR="0082516D" w:rsidRPr="00743A0A" w14:paraId="38301E78" w14:textId="77777777" w:rsidTr="0082516D">
        <w:tc>
          <w:tcPr>
            <w:tcW w:w="33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556BA93" w14:textId="1FDB67BA" w:rsidR="0082516D" w:rsidRPr="00743A0A" w:rsidRDefault="0082516D" w:rsidP="00825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43A0A">
              <w:rPr>
                <w:rFonts w:asciiTheme="majorHAnsi" w:hAnsiTheme="majorHAnsi" w:cstheme="majorHAnsi"/>
                <w:sz w:val="22"/>
                <w:szCs w:val="22"/>
              </w:rPr>
              <w:t>Dato</w:t>
            </w:r>
          </w:p>
        </w:tc>
        <w:tc>
          <w:tcPr>
            <w:tcW w:w="720" w:type="dxa"/>
          </w:tcPr>
          <w:p w14:paraId="4B40872C" w14:textId="77777777" w:rsidR="0082516D" w:rsidRPr="00743A0A" w:rsidRDefault="0082516D" w:rsidP="00825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F270FF4" w14:textId="77777777" w:rsidR="0082516D" w:rsidRPr="00743A0A" w:rsidRDefault="0082516D" w:rsidP="00825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43A0A">
              <w:rPr>
                <w:rFonts w:asciiTheme="majorHAnsi" w:hAnsiTheme="majorHAnsi" w:cstheme="majorHAnsi"/>
                <w:sz w:val="22"/>
                <w:szCs w:val="22"/>
              </w:rPr>
              <w:t>Ansvarlig person (underskrift)</w:t>
            </w:r>
          </w:p>
          <w:p w14:paraId="589BE51F" w14:textId="77777777" w:rsidR="0082516D" w:rsidRPr="00743A0A" w:rsidRDefault="0082516D" w:rsidP="00825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DD41BE" w14:textId="77777777" w:rsidR="0082516D" w:rsidRPr="00743A0A" w:rsidRDefault="0082516D" w:rsidP="00825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2516D" w:rsidRPr="00743A0A" w14:paraId="0930A4D8" w14:textId="77777777" w:rsidTr="0082516D">
        <w:trPr>
          <w:trHeight w:val="54"/>
        </w:trPr>
        <w:tc>
          <w:tcPr>
            <w:tcW w:w="3310" w:type="dxa"/>
          </w:tcPr>
          <w:p w14:paraId="290DB298" w14:textId="20321015" w:rsidR="0082516D" w:rsidRPr="00743A0A" w:rsidRDefault="004A7A09" w:rsidP="00825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720" w:type="dxa"/>
          </w:tcPr>
          <w:p w14:paraId="0D893243" w14:textId="77777777" w:rsidR="0082516D" w:rsidRPr="00743A0A" w:rsidRDefault="0082516D" w:rsidP="00825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2070B5" w14:textId="0B222035" w:rsidR="001C6556" w:rsidRDefault="0082516D" w:rsidP="00825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43A0A">
              <w:rPr>
                <w:rFonts w:asciiTheme="majorHAnsi" w:hAnsiTheme="majorHAnsi" w:cstheme="majorHAnsi"/>
                <w:sz w:val="22"/>
                <w:szCs w:val="22"/>
              </w:rPr>
              <w:t>Ansvarlig person (blokbogstaver)</w:t>
            </w:r>
          </w:p>
          <w:p w14:paraId="373A3B11" w14:textId="77777777" w:rsidR="001C6556" w:rsidRDefault="001C6556" w:rsidP="00825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359DAED" w14:textId="6BC503E9" w:rsidR="004A7A09" w:rsidRPr="00743A0A" w:rsidRDefault="004A7A09" w:rsidP="00825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45C36CE" w14:textId="77777777" w:rsidR="001C6556" w:rsidRDefault="001C6556">
      <w: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E92A7"/>
        <w:tblLook w:val="04A0" w:firstRow="1" w:lastRow="0" w:firstColumn="1" w:lastColumn="0" w:noHBand="0" w:noVBand="1"/>
      </w:tblPr>
      <w:tblGrid>
        <w:gridCol w:w="9622"/>
      </w:tblGrid>
      <w:tr w:rsidR="0091341D" w:rsidRPr="00743A0A" w14:paraId="34E05181" w14:textId="77777777" w:rsidTr="00B069B2">
        <w:tc>
          <w:tcPr>
            <w:tcW w:w="9622" w:type="dxa"/>
            <w:shd w:val="clear" w:color="auto" w:fill="AFAABF" w:themeFill="accent4" w:themeFillTint="66"/>
          </w:tcPr>
          <w:p w14:paraId="4E1C75CE" w14:textId="4FF8BC4A" w:rsidR="0091341D" w:rsidRPr="00743A0A" w:rsidRDefault="0091341D" w:rsidP="0091341D">
            <w:pPr>
              <w:pStyle w:val="Ingenafstand"/>
              <w:numPr>
                <w:ilvl w:val="0"/>
                <w:numId w:val="17"/>
              </w:numPr>
              <w:spacing w:before="80" w:after="120"/>
              <w:ind w:left="357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43A0A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Aktiviteten</w:t>
            </w:r>
          </w:p>
        </w:tc>
      </w:tr>
    </w:tbl>
    <w:p w14:paraId="4A876751" w14:textId="77777777" w:rsidR="0091341D" w:rsidRPr="00743A0A" w:rsidRDefault="0091341D" w:rsidP="0091341D">
      <w:pPr>
        <w:rPr>
          <w:rFonts w:asciiTheme="majorHAnsi" w:hAnsiTheme="majorHAnsi" w:cstheme="majorHAnsi"/>
          <w:color w:val="222222"/>
          <w:sz w:val="22"/>
          <w:szCs w:val="22"/>
        </w:rPr>
      </w:pPr>
    </w:p>
    <w:p w14:paraId="48E64088" w14:textId="1AC9DEB7" w:rsidR="0091341D" w:rsidRPr="00743A0A" w:rsidRDefault="0091341D" w:rsidP="0091341D">
      <w:pPr>
        <w:pStyle w:val="Listeafsnit"/>
        <w:numPr>
          <w:ilvl w:val="1"/>
          <w:numId w:val="17"/>
        </w:numPr>
        <w:rPr>
          <w:rFonts w:asciiTheme="majorHAnsi" w:hAnsiTheme="majorHAnsi" w:cstheme="majorHAnsi"/>
          <w:color w:val="222222"/>
          <w:sz w:val="22"/>
          <w:lang w:val="da-DK"/>
        </w:rPr>
      </w:pPr>
      <w:r w:rsidRPr="00743A0A">
        <w:rPr>
          <w:rFonts w:asciiTheme="majorHAnsi" w:hAnsiTheme="majorHAnsi" w:cstheme="majorHAnsi"/>
          <w:color w:val="222222"/>
          <w:sz w:val="22"/>
          <w:lang w:val="da-DK"/>
        </w:rPr>
        <w:t>Giv venligst en kort beskrivelse af den/de gennemførte aktiviteter</w:t>
      </w:r>
    </w:p>
    <w:p w14:paraId="20BD5746" w14:textId="77777777" w:rsidR="0091341D" w:rsidRPr="004A7A09" w:rsidRDefault="0091341D" w:rsidP="004A7A09">
      <w:pPr>
        <w:rPr>
          <w:rFonts w:asciiTheme="majorHAnsi" w:hAnsiTheme="majorHAnsi" w:cstheme="majorHAnsi"/>
          <w:color w:val="222222"/>
          <w:sz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E92A7"/>
        <w:tblLook w:val="04A0" w:firstRow="1" w:lastRow="0" w:firstColumn="1" w:lastColumn="0" w:noHBand="0" w:noVBand="1"/>
      </w:tblPr>
      <w:tblGrid>
        <w:gridCol w:w="9622"/>
      </w:tblGrid>
      <w:tr w:rsidR="00690D8E" w:rsidRPr="00743A0A" w14:paraId="588A1BDB" w14:textId="77777777" w:rsidTr="00683352">
        <w:tc>
          <w:tcPr>
            <w:tcW w:w="9622" w:type="dxa"/>
            <w:shd w:val="clear" w:color="auto" w:fill="AFAABF" w:themeFill="accent4" w:themeFillTint="66"/>
          </w:tcPr>
          <w:p w14:paraId="4A91DAF7" w14:textId="41AE3F08" w:rsidR="00690D8E" w:rsidRPr="00743A0A" w:rsidRDefault="0091341D" w:rsidP="00B417E1">
            <w:pPr>
              <w:pStyle w:val="Ingenafstand"/>
              <w:numPr>
                <w:ilvl w:val="0"/>
                <w:numId w:val="17"/>
              </w:numPr>
              <w:spacing w:before="80" w:after="120"/>
              <w:ind w:left="357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43A0A">
              <w:rPr>
                <w:rFonts w:asciiTheme="majorHAnsi" w:hAnsiTheme="majorHAnsi" w:cstheme="majorHAnsi"/>
                <w:b/>
                <w:color w:val="FFFFFF" w:themeColor="background1"/>
              </w:rPr>
              <w:t>Planlægning og gennemførelse</w:t>
            </w:r>
          </w:p>
        </w:tc>
      </w:tr>
    </w:tbl>
    <w:p w14:paraId="194142C8" w14:textId="77777777" w:rsidR="003D6EAC" w:rsidRPr="00743A0A" w:rsidRDefault="0091341D" w:rsidP="003D6EAC">
      <w:pPr>
        <w:pStyle w:val="Ingenafstand"/>
        <w:spacing w:after="120"/>
        <w:rPr>
          <w:rFonts w:asciiTheme="majorHAnsi" w:hAnsiTheme="majorHAnsi" w:cstheme="majorHAnsi"/>
          <w:i/>
          <w:iCs/>
          <w:color w:val="222222"/>
        </w:rPr>
      </w:pPr>
      <w:r w:rsidRPr="00743A0A">
        <w:rPr>
          <w:rFonts w:asciiTheme="majorHAnsi" w:hAnsiTheme="majorHAnsi" w:cstheme="majorHAnsi"/>
          <w:i/>
          <w:iCs/>
          <w:color w:val="222222"/>
        </w:rPr>
        <w:t xml:space="preserve">I ansøgningen til Oplysningspuljen er tidsplan, gennemførelse og hvem det forventedes at deltage aktivt i aktiviteten beskrevet. </w:t>
      </w:r>
    </w:p>
    <w:p w14:paraId="79597AE5" w14:textId="3BA8C82C" w:rsidR="0091341D" w:rsidRPr="00743A0A" w:rsidRDefault="003D6EAC" w:rsidP="003D6EAC">
      <w:pPr>
        <w:pStyle w:val="Ingenafstand"/>
        <w:spacing w:after="120"/>
        <w:rPr>
          <w:rFonts w:asciiTheme="majorHAnsi" w:hAnsiTheme="majorHAnsi" w:cstheme="majorHAnsi"/>
          <w:i/>
          <w:iCs/>
        </w:rPr>
      </w:pPr>
      <w:r w:rsidRPr="00743A0A">
        <w:rPr>
          <w:rFonts w:asciiTheme="majorHAnsi" w:hAnsiTheme="majorHAnsi" w:cstheme="majorHAnsi"/>
          <w:color w:val="222222"/>
        </w:rPr>
        <w:t xml:space="preserve">2.1 </w:t>
      </w:r>
      <w:r w:rsidR="0091341D" w:rsidRPr="00743A0A">
        <w:rPr>
          <w:rFonts w:asciiTheme="majorHAnsi" w:hAnsiTheme="majorHAnsi" w:cstheme="majorHAnsi"/>
          <w:i/>
          <w:iCs/>
          <w:color w:val="222222"/>
        </w:rPr>
        <w:t>Sæt kryd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43"/>
        <w:gridCol w:w="1449"/>
        <w:gridCol w:w="1194"/>
        <w:gridCol w:w="1040"/>
        <w:gridCol w:w="1300"/>
        <w:gridCol w:w="1096"/>
      </w:tblGrid>
      <w:tr w:rsidR="003D6EAC" w:rsidRPr="00743A0A" w14:paraId="7852E668" w14:textId="77777777" w:rsidTr="003D6EAC">
        <w:tc>
          <w:tcPr>
            <w:tcW w:w="3543" w:type="dxa"/>
            <w:shd w:val="clear" w:color="auto" w:fill="AFAABF" w:themeFill="accent4" w:themeFillTint="66"/>
          </w:tcPr>
          <w:p w14:paraId="4F3C15A7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SÆT KRYDS</w:t>
            </w:r>
          </w:p>
        </w:tc>
        <w:tc>
          <w:tcPr>
            <w:tcW w:w="1449" w:type="dxa"/>
            <w:shd w:val="clear" w:color="auto" w:fill="AFAABF" w:themeFill="accent4" w:themeFillTint="66"/>
          </w:tcPr>
          <w:p w14:paraId="4F178A46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Desværre ikke lykkedes</w:t>
            </w:r>
          </w:p>
        </w:tc>
        <w:tc>
          <w:tcPr>
            <w:tcW w:w="1194" w:type="dxa"/>
            <w:shd w:val="clear" w:color="auto" w:fill="AFAABF" w:themeFill="accent4" w:themeFillTint="66"/>
          </w:tcPr>
          <w:p w14:paraId="55207AC4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Mindre end forventet</w:t>
            </w:r>
          </w:p>
        </w:tc>
        <w:tc>
          <w:tcPr>
            <w:tcW w:w="0" w:type="auto"/>
            <w:shd w:val="clear" w:color="auto" w:fill="AFAABF" w:themeFill="accent4" w:themeFillTint="66"/>
          </w:tcPr>
          <w:p w14:paraId="5A129B27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Tæt på forventet</w:t>
            </w:r>
          </w:p>
        </w:tc>
        <w:tc>
          <w:tcPr>
            <w:tcW w:w="1300" w:type="dxa"/>
            <w:shd w:val="clear" w:color="auto" w:fill="AFAABF" w:themeFill="accent4" w:themeFillTint="66"/>
          </w:tcPr>
          <w:p w14:paraId="16D6FADE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Præcist som forventet</w:t>
            </w:r>
          </w:p>
        </w:tc>
        <w:tc>
          <w:tcPr>
            <w:tcW w:w="1096" w:type="dxa"/>
            <w:shd w:val="clear" w:color="auto" w:fill="AFAABF" w:themeFill="accent4" w:themeFillTint="66"/>
          </w:tcPr>
          <w:p w14:paraId="5062C601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Bedre end forventet</w:t>
            </w:r>
          </w:p>
        </w:tc>
      </w:tr>
      <w:tr w:rsidR="003D6EAC" w:rsidRPr="00743A0A" w14:paraId="5746A9E3" w14:textId="77777777" w:rsidTr="003D6EAC">
        <w:tc>
          <w:tcPr>
            <w:tcW w:w="3543" w:type="dxa"/>
            <w:shd w:val="clear" w:color="auto" w:fill="auto"/>
          </w:tcPr>
          <w:p w14:paraId="1F5E2004" w14:textId="056AD2AE" w:rsidR="003D6EAC" w:rsidRPr="00743A0A" w:rsidRDefault="003D6EAC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3A0A">
              <w:rPr>
                <w:rFonts w:asciiTheme="majorHAnsi" w:hAnsiTheme="majorHAnsi" w:cstheme="majorHAnsi"/>
                <w:color w:val="222222"/>
              </w:rPr>
              <w:t>Blev planen for aktiviteten overholdt?</w:t>
            </w:r>
          </w:p>
        </w:tc>
        <w:tc>
          <w:tcPr>
            <w:tcW w:w="1449" w:type="dxa"/>
            <w:shd w:val="clear" w:color="auto" w:fill="auto"/>
          </w:tcPr>
          <w:p w14:paraId="78FEF338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67C5AD44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59508B5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</w:tcPr>
          <w:p w14:paraId="617BDD05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14:paraId="67DAFDC7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</w:tbl>
    <w:p w14:paraId="30D037DB" w14:textId="77777777" w:rsidR="003D6EAC" w:rsidRPr="00743A0A" w:rsidRDefault="003D6EAC" w:rsidP="0091341D">
      <w:pPr>
        <w:pStyle w:val="Ingenafstand"/>
        <w:spacing w:after="120"/>
        <w:ind w:firstLine="360"/>
        <w:rPr>
          <w:rFonts w:asciiTheme="majorHAnsi" w:hAnsiTheme="majorHAnsi" w:cstheme="majorHAnsi"/>
          <w:color w:val="222222"/>
        </w:rPr>
      </w:pPr>
    </w:p>
    <w:p w14:paraId="01DA8DE7" w14:textId="57353F74" w:rsidR="0091341D" w:rsidRPr="00743A0A" w:rsidRDefault="0091341D" w:rsidP="0091341D">
      <w:pPr>
        <w:pStyle w:val="Ingenafstand"/>
        <w:spacing w:after="120"/>
        <w:ind w:firstLine="360"/>
        <w:rPr>
          <w:rFonts w:asciiTheme="majorHAnsi" w:hAnsiTheme="majorHAnsi" w:cstheme="majorHAnsi"/>
          <w:color w:val="222222"/>
        </w:rPr>
      </w:pPr>
      <w:r w:rsidRPr="00743A0A">
        <w:rPr>
          <w:rFonts w:asciiTheme="majorHAnsi" w:hAnsiTheme="majorHAnsi" w:cstheme="majorHAnsi"/>
          <w:color w:val="222222"/>
        </w:rPr>
        <w:t>Venligst begrund jeres svar</w:t>
      </w:r>
      <w:r w:rsidRPr="00743A0A">
        <w:rPr>
          <w:rFonts w:asciiTheme="majorHAnsi" w:hAnsiTheme="majorHAnsi" w:cstheme="majorHAnsi"/>
          <w:color w:val="222222"/>
        </w:rPr>
        <w:t xml:space="preserve"> (Skriv her)</w:t>
      </w:r>
      <w:r w:rsidRPr="00743A0A">
        <w:rPr>
          <w:rFonts w:asciiTheme="majorHAnsi" w:hAnsiTheme="majorHAnsi" w:cstheme="majorHAnsi"/>
          <w:color w:val="222222"/>
        </w:rPr>
        <w:t>:</w:t>
      </w:r>
    </w:p>
    <w:p w14:paraId="07B030C3" w14:textId="77777777" w:rsidR="004A7A09" w:rsidRDefault="004A7A09" w:rsidP="004A7A09">
      <w:pPr>
        <w:pStyle w:val="Ingenafstand"/>
        <w:spacing w:after="120"/>
        <w:ind w:left="360"/>
        <w:rPr>
          <w:rFonts w:asciiTheme="majorHAnsi" w:hAnsiTheme="majorHAnsi" w:cstheme="majorHAnsi"/>
          <w:color w:val="222222"/>
        </w:rPr>
      </w:pPr>
    </w:p>
    <w:p w14:paraId="3753ABC6" w14:textId="6C5EB0C4" w:rsidR="0091341D" w:rsidRPr="00743A0A" w:rsidRDefault="0091341D" w:rsidP="0091341D">
      <w:pPr>
        <w:pStyle w:val="Ingenafstand"/>
        <w:numPr>
          <w:ilvl w:val="1"/>
          <w:numId w:val="17"/>
        </w:numPr>
        <w:spacing w:after="120"/>
        <w:rPr>
          <w:rFonts w:asciiTheme="majorHAnsi" w:hAnsiTheme="majorHAnsi" w:cstheme="majorHAnsi"/>
          <w:color w:val="222222"/>
        </w:rPr>
      </w:pPr>
      <w:r w:rsidRPr="00743A0A">
        <w:rPr>
          <w:rFonts w:asciiTheme="majorHAnsi" w:hAnsiTheme="majorHAnsi" w:cstheme="majorHAnsi"/>
          <w:color w:val="222222"/>
        </w:rPr>
        <w:t>Hvad forløb godt i planlægningen og gennemførelsen af aktiviteten?</w:t>
      </w:r>
    </w:p>
    <w:p w14:paraId="6BF1B971" w14:textId="5F83ADFE" w:rsidR="0091341D" w:rsidRPr="00743A0A" w:rsidRDefault="0091341D" w:rsidP="0091341D">
      <w:pPr>
        <w:pStyle w:val="Ingenafstand"/>
        <w:numPr>
          <w:ilvl w:val="1"/>
          <w:numId w:val="17"/>
        </w:numPr>
        <w:spacing w:after="120"/>
        <w:rPr>
          <w:rFonts w:asciiTheme="majorHAnsi" w:hAnsiTheme="majorHAnsi" w:cstheme="majorHAnsi"/>
          <w:color w:val="222222"/>
        </w:rPr>
      </w:pPr>
      <w:r w:rsidRPr="00743A0A">
        <w:rPr>
          <w:rFonts w:asciiTheme="majorHAnsi" w:hAnsiTheme="majorHAnsi" w:cstheme="majorHAnsi"/>
          <w:color w:val="222222"/>
        </w:rPr>
        <w:t>Hvad har der været af udfordringer, som kan gøres bedre i fremtiden?</w:t>
      </w:r>
    </w:p>
    <w:p w14:paraId="59B6CD27" w14:textId="1B1D05A2" w:rsidR="0091341D" w:rsidRPr="00743A0A" w:rsidRDefault="0091341D" w:rsidP="0091341D">
      <w:pPr>
        <w:pStyle w:val="Ingenafstand"/>
        <w:numPr>
          <w:ilvl w:val="1"/>
          <w:numId w:val="17"/>
        </w:numPr>
        <w:spacing w:after="120"/>
        <w:rPr>
          <w:rFonts w:asciiTheme="majorHAnsi" w:hAnsiTheme="majorHAnsi" w:cstheme="majorHAnsi"/>
          <w:color w:val="222222"/>
        </w:rPr>
      </w:pPr>
      <w:r w:rsidRPr="00743A0A">
        <w:rPr>
          <w:rFonts w:asciiTheme="majorHAnsi" w:hAnsiTheme="majorHAnsi" w:cstheme="majorHAnsi"/>
          <w:color w:val="222222"/>
        </w:rPr>
        <w:t>Beskriv hvis den afholdte aktivitet afviger fra den planlagte.</w:t>
      </w:r>
    </w:p>
    <w:p w14:paraId="436DD60B" w14:textId="7CD14C50" w:rsidR="003D6EAC" w:rsidRPr="00743A0A" w:rsidRDefault="003D6EAC" w:rsidP="0091341D">
      <w:pPr>
        <w:pStyle w:val="Ingenafstand"/>
        <w:numPr>
          <w:ilvl w:val="1"/>
          <w:numId w:val="17"/>
        </w:numPr>
        <w:spacing w:after="120"/>
        <w:rPr>
          <w:rFonts w:asciiTheme="majorHAnsi" w:hAnsiTheme="majorHAnsi" w:cstheme="majorHAnsi"/>
          <w:color w:val="222222"/>
        </w:rPr>
      </w:pPr>
      <w:r w:rsidRPr="00743A0A">
        <w:rPr>
          <w:rFonts w:asciiTheme="majorHAnsi" w:hAnsiTheme="majorHAnsi" w:cstheme="majorHAnsi"/>
          <w:i/>
          <w:iCs/>
          <w:color w:val="222222"/>
        </w:rPr>
        <w:t>Sæt kryd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43"/>
        <w:gridCol w:w="1449"/>
        <w:gridCol w:w="1194"/>
        <w:gridCol w:w="1040"/>
        <w:gridCol w:w="1300"/>
        <w:gridCol w:w="1096"/>
      </w:tblGrid>
      <w:tr w:rsidR="003D6EAC" w:rsidRPr="00743A0A" w14:paraId="575552D5" w14:textId="77777777" w:rsidTr="003D6EAC">
        <w:tc>
          <w:tcPr>
            <w:tcW w:w="3652" w:type="dxa"/>
            <w:shd w:val="clear" w:color="auto" w:fill="AFAABF" w:themeFill="accent4" w:themeFillTint="66"/>
          </w:tcPr>
          <w:p w14:paraId="18D14FAD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SÆT KRYDS</w:t>
            </w:r>
          </w:p>
        </w:tc>
        <w:tc>
          <w:tcPr>
            <w:tcW w:w="1467" w:type="dxa"/>
            <w:shd w:val="clear" w:color="auto" w:fill="AFAABF" w:themeFill="accent4" w:themeFillTint="66"/>
          </w:tcPr>
          <w:p w14:paraId="30EA4E87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Desværre ikke lykkedes</w:t>
            </w:r>
          </w:p>
        </w:tc>
        <w:tc>
          <w:tcPr>
            <w:tcW w:w="1201" w:type="dxa"/>
            <w:shd w:val="clear" w:color="auto" w:fill="AFAABF" w:themeFill="accent4" w:themeFillTint="66"/>
          </w:tcPr>
          <w:p w14:paraId="27D3711A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Mindre end forventet</w:t>
            </w:r>
          </w:p>
        </w:tc>
        <w:tc>
          <w:tcPr>
            <w:tcW w:w="0" w:type="auto"/>
            <w:shd w:val="clear" w:color="auto" w:fill="AFAABF" w:themeFill="accent4" w:themeFillTint="66"/>
          </w:tcPr>
          <w:p w14:paraId="75A6C709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Tæt på forventet</w:t>
            </w:r>
          </w:p>
        </w:tc>
        <w:tc>
          <w:tcPr>
            <w:tcW w:w="1312" w:type="dxa"/>
            <w:shd w:val="clear" w:color="auto" w:fill="AFAABF" w:themeFill="accent4" w:themeFillTint="66"/>
          </w:tcPr>
          <w:p w14:paraId="1A2EA73F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Præcist som forventet</w:t>
            </w:r>
          </w:p>
        </w:tc>
        <w:tc>
          <w:tcPr>
            <w:tcW w:w="1099" w:type="dxa"/>
            <w:shd w:val="clear" w:color="auto" w:fill="AFAABF" w:themeFill="accent4" w:themeFillTint="66"/>
          </w:tcPr>
          <w:p w14:paraId="0AD2E2D9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Bedre end forventet</w:t>
            </w:r>
          </w:p>
        </w:tc>
      </w:tr>
      <w:tr w:rsidR="003D6EAC" w:rsidRPr="00743A0A" w14:paraId="34440959" w14:textId="77777777" w:rsidTr="00B069B2">
        <w:tc>
          <w:tcPr>
            <w:tcW w:w="3652" w:type="dxa"/>
            <w:shd w:val="clear" w:color="auto" w:fill="auto"/>
          </w:tcPr>
          <w:p w14:paraId="7F579176" w14:textId="77777777" w:rsidR="003D6EAC" w:rsidRPr="00743A0A" w:rsidRDefault="003D6EAC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69800190"/>
            <w:r w:rsidRPr="00743A0A">
              <w:rPr>
                <w:rFonts w:asciiTheme="majorHAnsi" w:hAnsiTheme="majorHAnsi" w:cstheme="majorHAnsi"/>
                <w:color w:val="222222"/>
              </w:rPr>
              <w:t>Fik aktiviteten foromtale? (på egne medier, sociale medier, presse m.v.)</w:t>
            </w:r>
            <w:bookmarkEnd w:id="0"/>
          </w:p>
        </w:tc>
        <w:tc>
          <w:tcPr>
            <w:tcW w:w="1467" w:type="dxa"/>
            <w:shd w:val="clear" w:color="auto" w:fill="auto"/>
          </w:tcPr>
          <w:p w14:paraId="5D746522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5558C090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8E02DC7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5B49007C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14:paraId="1AA4830B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</w:tbl>
    <w:p w14:paraId="60C9C1A4" w14:textId="4C918A8B" w:rsidR="0091341D" w:rsidRPr="00743A0A" w:rsidRDefault="0091341D" w:rsidP="0091341D">
      <w:pPr>
        <w:pStyle w:val="Ingenafstand"/>
        <w:spacing w:after="120"/>
        <w:ind w:firstLine="360"/>
        <w:rPr>
          <w:rFonts w:asciiTheme="majorHAnsi" w:hAnsiTheme="majorHAnsi" w:cstheme="majorHAnsi"/>
          <w:color w:val="222222"/>
        </w:rPr>
      </w:pPr>
    </w:p>
    <w:p w14:paraId="7BD8B5DA" w14:textId="77777777" w:rsidR="0091341D" w:rsidRPr="00743A0A" w:rsidRDefault="0091341D" w:rsidP="0091341D">
      <w:pPr>
        <w:pStyle w:val="Ingenafstand"/>
        <w:spacing w:after="120"/>
        <w:ind w:firstLine="360"/>
        <w:rPr>
          <w:rFonts w:asciiTheme="majorHAnsi" w:hAnsiTheme="majorHAnsi" w:cstheme="majorHAnsi"/>
          <w:color w:val="222222"/>
        </w:rPr>
      </w:pPr>
      <w:r w:rsidRPr="00743A0A">
        <w:rPr>
          <w:rFonts w:asciiTheme="majorHAnsi" w:hAnsiTheme="majorHAnsi" w:cstheme="majorHAnsi"/>
          <w:color w:val="222222"/>
        </w:rPr>
        <w:t>Venligst begrund jeres svar (Skriv her):</w:t>
      </w:r>
    </w:p>
    <w:p w14:paraId="38E0D956" w14:textId="24FE8E30" w:rsidR="0091341D" w:rsidRPr="00743A0A" w:rsidRDefault="0091341D" w:rsidP="0091341D">
      <w:pPr>
        <w:pStyle w:val="Ingenafstand"/>
        <w:spacing w:after="120"/>
        <w:ind w:firstLine="360"/>
        <w:rPr>
          <w:rFonts w:asciiTheme="majorHAnsi" w:hAnsiTheme="majorHAnsi" w:cstheme="majorHAnsi"/>
          <w:color w:val="2222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E92A7"/>
        <w:tblLook w:val="04A0" w:firstRow="1" w:lastRow="0" w:firstColumn="1" w:lastColumn="0" w:noHBand="0" w:noVBand="1"/>
      </w:tblPr>
      <w:tblGrid>
        <w:gridCol w:w="9622"/>
      </w:tblGrid>
      <w:tr w:rsidR="0091341D" w:rsidRPr="00743A0A" w14:paraId="4ACEF084" w14:textId="77777777" w:rsidTr="00B069B2">
        <w:tc>
          <w:tcPr>
            <w:tcW w:w="9622" w:type="dxa"/>
            <w:shd w:val="clear" w:color="auto" w:fill="AFAABF" w:themeFill="accent4" w:themeFillTint="66"/>
          </w:tcPr>
          <w:p w14:paraId="092E285B" w14:textId="4ED84766" w:rsidR="0091341D" w:rsidRPr="00743A0A" w:rsidRDefault="0091341D" w:rsidP="0091341D">
            <w:pPr>
              <w:pStyle w:val="Ingenafstand"/>
              <w:numPr>
                <w:ilvl w:val="0"/>
                <w:numId w:val="17"/>
              </w:numPr>
              <w:spacing w:before="80" w:after="120"/>
              <w:ind w:left="357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43A0A">
              <w:rPr>
                <w:rFonts w:asciiTheme="majorHAnsi" w:hAnsiTheme="majorHAnsi" w:cstheme="majorHAnsi"/>
                <w:b/>
                <w:color w:val="FFFFFF" w:themeColor="background1"/>
              </w:rPr>
              <w:t>Publikum</w:t>
            </w:r>
          </w:p>
        </w:tc>
      </w:tr>
    </w:tbl>
    <w:p w14:paraId="226D3E5E" w14:textId="77777777" w:rsidR="0091341D" w:rsidRPr="00743A0A" w:rsidRDefault="0091341D" w:rsidP="0091341D">
      <w:pPr>
        <w:rPr>
          <w:rFonts w:asciiTheme="majorHAnsi" w:hAnsiTheme="majorHAnsi" w:cstheme="majorHAnsi"/>
          <w:i/>
          <w:iCs/>
          <w:color w:val="222222"/>
          <w:sz w:val="22"/>
          <w:szCs w:val="22"/>
        </w:rPr>
      </w:pPr>
      <w:r w:rsidRPr="00743A0A">
        <w:rPr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I ansøgningen til Oplysningspuljen er det beskrevet, hvem I gerne ville have i tale med aktiviteten. </w:t>
      </w:r>
      <w:bookmarkStart w:id="1" w:name="_Hlk69800288"/>
    </w:p>
    <w:bookmarkEnd w:id="1"/>
    <w:p w14:paraId="20A85BFD" w14:textId="77777777" w:rsidR="004A7A09" w:rsidRDefault="004A7A09" w:rsidP="004A7A09">
      <w:pPr>
        <w:pStyle w:val="Ingenafstand"/>
        <w:spacing w:after="120"/>
        <w:rPr>
          <w:rFonts w:asciiTheme="majorHAnsi" w:hAnsiTheme="majorHAnsi" w:cstheme="majorHAnsi"/>
          <w:color w:val="222222"/>
        </w:rPr>
      </w:pPr>
    </w:p>
    <w:p w14:paraId="4E5DCD6D" w14:textId="7B9F12FD" w:rsidR="003D6EAC" w:rsidRPr="004A7A09" w:rsidRDefault="003D6EAC" w:rsidP="003D6EAC">
      <w:pPr>
        <w:pStyle w:val="Ingenafstand"/>
        <w:numPr>
          <w:ilvl w:val="1"/>
          <w:numId w:val="17"/>
        </w:numPr>
        <w:spacing w:after="120"/>
        <w:rPr>
          <w:rFonts w:asciiTheme="majorHAnsi" w:hAnsiTheme="majorHAnsi" w:cstheme="majorHAnsi"/>
          <w:color w:val="222222"/>
        </w:rPr>
      </w:pPr>
      <w:r w:rsidRPr="004A7A09">
        <w:rPr>
          <w:rFonts w:asciiTheme="majorHAnsi" w:hAnsiTheme="majorHAnsi" w:cstheme="majorHAnsi"/>
          <w:color w:val="222222"/>
        </w:rPr>
        <w:t>Sæt Kryds</w:t>
      </w:r>
    </w:p>
    <w:tbl>
      <w:tblPr>
        <w:tblStyle w:val="Tabel-Gitter1"/>
        <w:tblW w:w="9854" w:type="dxa"/>
        <w:tblLook w:val="04A0" w:firstRow="1" w:lastRow="0" w:firstColumn="1" w:lastColumn="0" w:noHBand="0" w:noVBand="1"/>
      </w:tblPr>
      <w:tblGrid>
        <w:gridCol w:w="3616"/>
        <w:gridCol w:w="1412"/>
        <w:gridCol w:w="1342"/>
        <w:gridCol w:w="1040"/>
        <w:gridCol w:w="1295"/>
        <w:gridCol w:w="1149"/>
      </w:tblGrid>
      <w:tr w:rsidR="0091341D" w:rsidRPr="004A7A09" w14:paraId="083ECAF8" w14:textId="77777777" w:rsidTr="0091341D">
        <w:tc>
          <w:tcPr>
            <w:tcW w:w="3652" w:type="dxa"/>
            <w:shd w:val="clear" w:color="auto" w:fill="AFAABF" w:themeFill="accent4" w:themeFillTint="66"/>
          </w:tcPr>
          <w:p w14:paraId="462B497F" w14:textId="77777777" w:rsidR="0091341D" w:rsidRPr="004A7A09" w:rsidRDefault="0091341D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4A7A09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SÆT KRYDS</w:t>
            </w:r>
          </w:p>
        </w:tc>
        <w:tc>
          <w:tcPr>
            <w:tcW w:w="1418" w:type="dxa"/>
            <w:shd w:val="clear" w:color="auto" w:fill="AFAABF" w:themeFill="accent4" w:themeFillTint="66"/>
          </w:tcPr>
          <w:p w14:paraId="05AF6CF9" w14:textId="77777777" w:rsidR="0091341D" w:rsidRPr="004A7A09" w:rsidRDefault="0091341D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4A7A09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Desværre ikke lykkedes</w:t>
            </w:r>
          </w:p>
        </w:tc>
        <w:tc>
          <w:tcPr>
            <w:tcW w:w="1347" w:type="dxa"/>
            <w:shd w:val="clear" w:color="auto" w:fill="AFAABF" w:themeFill="accent4" w:themeFillTint="66"/>
          </w:tcPr>
          <w:p w14:paraId="35F44C26" w14:textId="77777777" w:rsidR="0091341D" w:rsidRPr="004A7A09" w:rsidRDefault="0091341D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4A7A09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Mindre end forventet</w:t>
            </w:r>
          </w:p>
        </w:tc>
        <w:tc>
          <w:tcPr>
            <w:tcW w:w="987" w:type="dxa"/>
            <w:shd w:val="clear" w:color="auto" w:fill="AFAABF" w:themeFill="accent4" w:themeFillTint="66"/>
          </w:tcPr>
          <w:p w14:paraId="781A106A" w14:textId="77777777" w:rsidR="0091341D" w:rsidRPr="004A7A09" w:rsidRDefault="0091341D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4A7A09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Tæt på forventet</w:t>
            </w:r>
          </w:p>
        </w:tc>
        <w:tc>
          <w:tcPr>
            <w:tcW w:w="1299" w:type="dxa"/>
            <w:shd w:val="clear" w:color="auto" w:fill="AFAABF" w:themeFill="accent4" w:themeFillTint="66"/>
          </w:tcPr>
          <w:p w14:paraId="1AF49EB5" w14:textId="77777777" w:rsidR="0091341D" w:rsidRPr="004A7A09" w:rsidRDefault="0091341D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4A7A09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Præcist som forventet</w:t>
            </w:r>
          </w:p>
        </w:tc>
        <w:tc>
          <w:tcPr>
            <w:tcW w:w="1151" w:type="dxa"/>
            <w:shd w:val="clear" w:color="auto" w:fill="AFAABF" w:themeFill="accent4" w:themeFillTint="66"/>
          </w:tcPr>
          <w:p w14:paraId="35794452" w14:textId="77777777" w:rsidR="0091341D" w:rsidRPr="004A7A09" w:rsidRDefault="0091341D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4A7A09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Bedre end forventet</w:t>
            </w:r>
          </w:p>
        </w:tc>
      </w:tr>
      <w:tr w:rsidR="0091341D" w:rsidRPr="004A7A09" w14:paraId="7B15B4CF" w14:textId="77777777" w:rsidTr="0091341D">
        <w:tc>
          <w:tcPr>
            <w:tcW w:w="3652" w:type="dxa"/>
          </w:tcPr>
          <w:p w14:paraId="6BFD4304" w14:textId="77777777" w:rsidR="0091341D" w:rsidRPr="004A7A09" w:rsidRDefault="0091341D" w:rsidP="00B069B2">
            <w:pPr>
              <w:rPr>
                <w:rFonts w:asciiTheme="majorHAnsi" w:eastAsiaTheme="minorHAnsi" w:hAnsiTheme="majorHAnsi" w:cstheme="majorHAnsi"/>
                <w:color w:val="222222"/>
                <w:sz w:val="22"/>
                <w:szCs w:val="22"/>
                <w:lang w:eastAsia="en-US"/>
              </w:rPr>
            </w:pPr>
            <w:bookmarkStart w:id="2" w:name="_Hlk69800323"/>
            <w:r w:rsidRPr="004A7A09">
              <w:rPr>
                <w:rFonts w:asciiTheme="majorHAnsi" w:eastAsiaTheme="minorHAnsi" w:hAnsiTheme="majorHAnsi" w:cstheme="majorHAnsi"/>
                <w:color w:val="222222"/>
                <w:sz w:val="22"/>
                <w:szCs w:val="22"/>
                <w:lang w:eastAsia="en-US"/>
              </w:rPr>
              <w:t>Nåede I ud til den målgruppe, I havde planlagt?</w:t>
            </w:r>
            <w:bookmarkEnd w:id="2"/>
          </w:p>
        </w:tc>
        <w:tc>
          <w:tcPr>
            <w:tcW w:w="1418" w:type="dxa"/>
          </w:tcPr>
          <w:p w14:paraId="6E00CFC2" w14:textId="77777777" w:rsidR="0091341D" w:rsidRPr="004A7A09" w:rsidRDefault="0091341D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02F477A" w14:textId="77777777" w:rsidR="0091341D" w:rsidRPr="004A7A09" w:rsidRDefault="0091341D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</w:tcPr>
          <w:p w14:paraId="20D5F2DB" w14:textId="77777777" w:rsidR="0091341D" w:rsidRPr="004A7A09" w:rsidRDefault="0091341D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99" w:type="dxa"/>
          </w:tcPr>
          <w:p w14:paraId="4AD285BD" w14:textId="77777777" w:rsidR="0091341D" w:rsidRPr="004A7A09" w:rsidRDefault="0091341D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96176C2" w14:textId="77777777" w:rsidR="0091341D" w:rsidRPr="004A7A09" w:rsidRDefault="0091341D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1341D" w:rsidRPr="004A7A09" w14:paraId="761A8B2C" w14:textId="77777777" w:rsidTr="0091341D">
        <w:tc>
          <w:tcPr>
            <w:tcW w:w="3652" w:type="dxa"/>
          </w:tcPr>
          <w:p w14:paraId="0AC65C38" w14:textId="77777777" w:rsidR="0091341D" w:rsidRPr="004A7A09" w:rsidRDefault="0091341D" w:rsidP="00B069B2">
            <w:pPr>
              <w:rPr>
                <w:rFonts w:asciiTheme="majorHAnsi" w:eastAsiaTheme="minorHAnsi" w:hAnsiTheme="majorHAnsi" w:cstheme="majorHAnsi"/>
                <w:color w:val="222222"/>
                <w:sz w:val="22"/>
                <w:szCs w:val="22"/>
                <w:lang w:eastAsia="en-US"/>
              </w:rPr>
            </w:pPr>
            <w:r w:rsidRPr="004A7A09">
              <w:rPr>
                <w:rFonts w:asciiTheme="majorHAnsi" w:eastAsiaTheme="minorHAnsi" w:hAnsiTheme="majorHAnsi" w:cstheme="majorHAnsi"/>
                <w:color w:val="222222"/>
                <w:sz w:val="22"/>
                <w:szCs w:val="22"/>
                <w:lang w:eastAsia="en-US"/>
              </w:rPr>
              <w:t>Nåede I ud til et andet eller bredere publikum, end I havde planlagt?</w:t>
            </w:r>
          </w:p>
        </w:tc>
        <w:tc>
          <w:tcPr>
            <w:tcW w:w="1418" w:type="dxa"/>
          </w:tcPr>
          <w:p w14:paraId="76CC7CEC" w14:textId="77777777" w:rsidR="0091341D" w:rsidRPr="004A7A09" w:rsidRDefault="0091341D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DE16CDC" w14:textId="77777777" w:rsidR="0091341D" w:rsidRPr="004A7A09" w:rsidRDefault="0091341D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</w:tcPr>
          <w:p w14:paraId="6C1A08F7" w14:textId="77777777" w:rsidR="0091341D" w:rsidRPr="004A7A09" w:rsidRDefault="0091341D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99" w:type="dxa"/>
          </w:tcPr>
          <w:p w14:paraId="3DD6CBCA" w14:textId="77777777" w:rsidR="0091341D" w:rsidRPr="004A7A09" w:rsidRDefault="0091341D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7454D920" w14:textId="77777777" w:rsidR="0091341D" w:rsidRPr="004A7A09" w:rsidRDefault="0091341D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1341D" w:rsidRPr="004A7A09" w14:paraId="283F2E9B" w14:textId="77777777" w:rsidTr="0091341D">
        <w:tc>
          <w:tcPr>
            <w:tcW w:w="3652" w:type="dxa"/>
          </w:tcPr>
          <w:p w14:paraId="7359FC36" w14:textId="77777777" w:rsidR="0091341D" w:rsidRPr="004A7A09" w:rsidRDefault="0091341D" w:rsidP="00B069B2">
            <w:pPr>
              <w:rPr>
                <w:rFonts w:asciiTheme="majorHAnsi" w:eastAsiaTheme="minorHAnsi" w:hAnsiTheme="majorHAnsi" w:cstheme="majorHAnsi"/>
                <w:color w:val="222222"/>
                <w:sz w:val="22"/>
                <w:szCs w:val="22"/>
                <w:lang w:eastAsia="en-US"/>
              </w:rPr>
            </w:pPr>
            <w:r w:rsidRPr="004A7A09">
              <w:rPr>
                <w:rFonts w:asciiTheme="majorHAnsi" w:eastAsiaTheme="minorHAnsi" w:hAnsiTheme="majorHAnsi" w:cstheme="majorHAnsi"/>
                <w:color w:val="222222"/>
                <w:sz w:val="22"/>
                <w:szCs w:val="22"/>
                <w:lang w:eastAsia="en-US"/>
              </w:rPr>
              <w:t xml:space="preserve">Har et evt. samarbejde med anden organisation og/eller tredje partner </w:t>
            </w:r>
            <w:r w:rsidRPr="004A7A09">
              <w:rPr>
                <w:rFonts w:asciiTheme="majorHAnsi" w:eastAsiaTheme="minorHAnsi" w:hAnsiTheme="majorHAnsi" w:cstheme="majorHAnsi"/>
                <w:color w:val="222222"/>
                <w:sz w:val="22"/>
                <w:szCs w:val="22"/>
                <w:lang w:eastAsia="en-US"/>
              </w:rPr>
              <w:lastRenderedPageBreak/>
              <w:t>hjulpet jer med at nå ud til et publikum, I ikke selv havde adgang til?</w:t>
            </w:r>
          </w:p>
        </w:tc>
        <w:tc>
          <w:tcPr>
            <w:tcW w:w="1418" w:type="dxa"/>
          </w:tcPr>
          <w:p w14:paraId="5E2D8CBD" w14:textId="77777777" w:rsidR="0091341D" w:rsidRPr="004A7A09" w:rsidRDefault="0091341D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47D28DF" w14:textId="77777777" w:rsidR="0091341D" w:rsidRPr="004A7A09" w:rsidRDefault="0091341D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</w:tcPr>
          <w:p w14:paraId="2095B04E" w14:textId="77777777" w:rsidR="0091341D" w:rsidRPr="004A7A09" w:rsidRDefault="0091341D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99" w:type="dxa"/>
          </w:tcPr>
          <w:p w14:paraId="29996A24" w14:textId="77777777" w:rsidR="0091341D" w:rsidRPr="004A7A09" w:rsidRDefault="0091341D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7D89BDB1" w14:textId="77777777" w:rsidR="0091341D" w:rsidRPr="004A7A09" w:rsidRDefault="0091341D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E09BCE5" w14:textId="77777777" w:rsidR="0091341D" w:rsidRPr="004A7A09" w:rsidRDefault="0091341D" w:rsidP="0091341D">
      <w:pPr>
        <w:pStyle w:val="Ingenafstand"/>
        <w:spacing w:after="120"/>
        <w:ind w:firstLine="360"/>
        <w:rPr>
          <w:rFonts w:asciiTheme="majorHAnsi" w:hAnsiTheme="majorHAnsi" w:cstheme="majorHAnsi"/>
          <w:color w:val="222222"/>
        </w:rPr>
      </w:pPr>
    </w:p>
    <w:p w14:paraId="7E806933" w14:textId="4D82F23C" w:rsidR="0091341D" w:rsidRPr="004A7A09" w:rsidRDefault="003D6EAC" w:rsidP="003D6EAC">
      <w:pPr>
        <w:pStyle w:val="Ingenafstand"/>
        <w:numPr>
          <w:ilvl w:val="1"/>
          <w:numId w:val="17"/>
        </w:numPr>
        <w:spacing w:after="120"/>
        <w:rPr>
          <w:rFonts w:asciiTheme="majorHAnsi" w:hAnsiTheme="majorHAnsi" w:cstheme="majorHAnsi"/>
          <w:color w:val="222222"/>
        </w:rPr>
      </w:pPr>
      <w:r w:rsidRPr="004A7A09">
        <w:rPr>
          <w:rFonts w:asciiTheme="majorHAnsi" w:hAnsiTheme="majorHAnsi" w:cstheme="majorHAnsi"/>
          <w:color w:val="222222"/>
        </w:rPr>
        <w:t>Hvor mange mennesker</w:t>
      </w:r>
      <w:r w:rsidRPr="00743A0A">
        <w:rPr>
          <w:rFonts w:asciiTheme="majorHAnsi" w:hAnsiTheme="majorHAnsi" w:cstheme="majorHAnsi"/>
          <w:color w:val="222222"/>
        </w:rPr>
        <w:t xml:space="preserve"> har I fået i tale/ nået ud til med aktiviteten? </w:t>
      </w:r>
      <w:r w:rsidRPr="004A7A09">
        <w:rPr>
          <w:rFonts w:asciiTheme="majorHAnsi" w:hAnsiTheme="majorHAnsi" w:cstheme="majorHAnsi"/>
          <w:i/>
          <w:iCs/>
          <w:color w:val="222222"/>
        </w:rPr>
        <w:t>Cirka antal personer i</w:t>
      </w:r>
      <w:r w:rsidRPr="004A7A09">
        <w:rPr>
          <w:rFonts w:asciiTheme="majorHAnsi" w:hAnsiTheme="majorHAnsi" w:cstheme="majorHAnsi"/>
          <w:i/>
          <w:iCs/>
          <w:color w:val="222222"/>
        </w:rPr>
        <w:t xml:space="preserve"> alt:</w:t>
      </w:r>
    </w:p>
    <w:p w14:paraId="419C994D" w14:textId="329EC6B4" w:rsidR="003D6EAC" w:rsidRPr="004A7A09" w:rsidRDefault="003D6EAC" w:rsidP="003D6EAC">
      <w:pPr>
        <w:pStyle w:val="Ingenafstand"/>
        <w:numPr>
          <w:ilvl w:val="1"/>
          <w:numId w:val="17"/>
        </w:numPr>
        <w:spacing w:after="120"/>
        <w:rPr>
          <w:rFonts w:asciiTheme="majorHAnsi" w:hAnsiTheme="majorHAnsi" w:cstheme="majorHAnsi"/>
          <w:color w:val="222222"/>
        </w:rPr>
      </w:pPr>
      <w:r w:rsidRPr="00743A0A">
        <w:rPr>
          <w:rFonts w:asciiTheme="majorHAnsi" w:hAnsiTheme="majorHAnsi" w:cstheme="majorHAnsi"/>
          <w:color w:val="222222"/>
        </w:rPr>
        <w:t>Var det den rigtige aktivitet i forhold til målgruppen? Hvad virkede særlig godt og hvad kunne gøres bedre?</w:t>
      </w:r>
    </w:p>
    <w:p w14:paraId="131E4174" w14:textId="77777777" w:rsidR="003D6EAC" w:rsidRPr="004A7A09" w:rsidRDefault="003D6EAC" w:rsidP="003D6EAC">
      <w:pPr>
        <w:pStyle w:val="Ingenafstand"/>
        <w:numPr>
          <w:ilvl w:val="1"/>
          <w:numId w:val="17"/>
        </w:numPr>
        <w:spacing w:after="120"/>
        <w:rPr>
          <w:rFonts w:asciiTheme="majorHAnsi" w:hAnsiTheme="majorHAnsi" w:cstheme="majorHAnsi"/>
          <w:color w:val="222222"/>
        </w:rPr>
      </w:pPr>
      <w:r w:rsidRPr="004A7A09">
        <w:rPr>
          <w:rFonts w:asciiTheme="majorHAnsi" w:hAnsiTheme="majorHAnsi" w:cstheme="majorHAnsi"/>
          <w:color w:val="222222"/>
        </w:rPr>
        <w:t>Sæt kryd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47"/>
        <w:gridCol w:w="1447"/>
        <w:gridCol w:w="1193"/>
        <w:gridCol w:w="1040"/>
        <w:gridCol w:w="1299"/>
        <w:gridCol w:w="1096"/>
      </w:tblGrid>
      <w:tr w:rsidR="003D6EAC" w:rsidRPr="00743A0A" w14:paraId="1CFA6341" w14:textId="77777777" w:rsidTr="00B069B2">
        <w:tc>
          <w:tcPr>
            <w:tcW w:w="3652" w:type="dxa"/>
            <w:shd w:val="clear" w:color="auto" w:fill="AFAABF" w:themeFill="accent4" w:themeFillTint="66"/>
          </w:tcPr>
          <w:p w14:paraId="0AC1B744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SÆT KRYDS</w:t>
            </w:r>
          </w:p>
        </w:tc>
        <w:tc>
          <w:tcPr>
            <w:tcW w:w="1467" w:type="dxa"/>
            <w:shd w:val="clear" w:color="auto" w:fill="AFAABF" w:themeFill="accent4" w:themeFillTint="66"/>
          </w:tcPr>
          <w:p w14:paraId="44A0610D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Desværre ikke lykkedes</w:t>
            </w:r>
          </w:p>
        </w:tc>
        <w:tc>
          <w:tcPr>
            <w:tcW w:w="1201" w:type="dxa"/>
            <w:shd w:val="clear" w:color="auto" w:fill="AFAABF" w:themeFill="accent4" w:themeFillTint="66"/>
          </w:tcPr>
          <w:p w14:paraId="57B81626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Mindre end forventet</w:t>
            </w:r>
          </w:p>
        </w:tc>
        <w:tc>
          <w:tcPr>
            <w:tcW w:w="0" w:type="auto"/>
            <w:shd w:val="clear" w:color="auto" w:fill="AFAABF" w:themeFill="accent4" w:themeFillTint="66"/>
          </w:tcPr>
          <w:p w14:paraId="4C369542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Tæt på forventet</w:t>
            </w:r>
          </w:p>
        </w:tc>
        <w:tc>
          <w:tcPr>
            <w:tcW w:w="1312" w:type="dxa"/>
            <w:shd w:val="clear" w:color="auto" w:fill="AFAABF" w:themeFill="accent4" w:themeFillTint="66"/>
          </w:tcPr>
          <w:p w14:paraId="6508DC91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Præcist som forventet</w:t>
            </w:r>
          </w:p>
        </w:tc>
        <w:tc>
          <w:tcPr>
            <w:tcW w:w="1099" w:type="dxa"/>
            <w:shd w:val="clear" w:color="auto" w:fill="AFAABF" w:themeFill="accent4" w:themeFillTint="66"/>
          </w:tcPr>
          <w:p w14:paraId="20028D7B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</w:pPr>
            <w:r w:rsidRPr="00743A0A">
              <w:rPr>
                <w:rStyle w:val="Kommentarhenvisning"/>
                <w:rFonts w:asciiTheme="majorHAnsi" w:eastAsia="Times New Roman" w:hAnsiTheme="majorHAnsi" w:cstheme="majorHAnsi"/>
                <w:color w:val="FFFFFF" w:themeColor="background1"/>
                <w:spacing w:val="-2"/>
                <w:sz w:val="22"/>
                <w:szCs w:val="22"/>
                <w:lang w:eastAsia="da-DK"/>
              </w:rPr>
              <w:t>Bedre end forventet</w:t>
            </w:r>
          </w:p>
        </w:tc>
      </w:tr>
      <w:tr w:rsidR="003D6EAC" w:rsidRPr="00743A0A" w14:paraId="3AFEAC81" w14:textId="77777777" w:rsidTr="00B069B2">
        <w:tc>
          <w:tcPr>
            <w:tcW w:w="3652" w:type="dxa"/>
            <w:shd w:val="clear" w:color="auto" w:fill="auto"/>
          </w:tcPr>
          <w:p w14:paraId="0AE56DF7" w14:textId="77777777" w:rsidR="003D6EAC" w:rsidRPr="00743A0A" w:rsidRDefault="003D6EAC" w:rsidP="00B069B2">
            <w:pPr>
              <w:rPr>
                <w:rFonts w:asciiTheme="majorHAnsi" w:hAnsiTheme="majorHAnsi" w:cstheme="majorHAnsi"/>
                <w:color w:val="222222"/>
              </w:rPr>
            </w:pPr>
            <w:r w:rsidRPr="00743A0A">
              <w:rPr>
                <w:rFonts w:asciiTheme="majorHAnsi" w:hAnsiTheme="majorHAnsi" w:cstheme="majorHAnsi"/>
                <w:color w:val="222222"/>
              </w:rPr>
              <w:t>Fik aktiviteten medieomtale?</w:t>
            </w:r>
          </w:p>
          <w:p w14:paraId="4CBE7799" w14:textId="61761A8D" w:rsidR="003D6EAC" w:rsidRPr="00743A0A" w:rsidRDefault="003D6EAC" w:rsidP="00B069B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14:paraId="41FF1142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7145E14C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E11606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7616AFEE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14:paraId="5F682FCD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</w:tbl>
    <w:p w14:paraId="572CB351" w14:textId="4CFCCE29" w:rsidR="003D6EAC" w:rsidRPr="00743A0A" w:rsidRDefault="003D6EAC" w:rsidP="003D6EAC">
      <w:pPr>
        <w:pStyle w:val="Ingenafstand"/>
        <w:spacing w:after="120"/>
        <w:ind w:firstLine="360"/>
        <w:rPr>
          <w:rFonts w:asciiTheme="majorHAnsi" w:hAnsiTheme="majorHAnsi" w:cstheme="majorHAnsi"/>
          <w:color w:val="222222"/>
        </w:rPr>
      </w:pPr>
    </w:p>
    <w:p w14:paraId="0BC9FCCD" w14:textId="77777777" w:rsidR="00743A0A" w:rsidRPr="00743A0A" w:rsidRDefault="00743A0A" w:rsidP="00743A0A">
      <w:pPr>
        <w:pStyle w:val="Ingenafstand"/>
        <w:spacing w:after="120"/>
        <w:ind w:firstLine="360"/>
        <w:rPr>
          <w:rFonts w:asciiTheme="majorHAnsi" w:hAnsiTheme="majorHAnsi" w:cstheme="majorHAnsi"/>
          <w:color w:val="222222"/>
        </w:rPr>
      </w:pPr>
      <w:r w:rsidRPr="00743A0A">
        <w:rPr>
          <w:rFonts w:asciiTheme="majorHAnsi" w:hAnsiTheme="majorHAnsi" w:cstheme="majorHAnsi"/>
          <w:color w:val="222222"/>
        </w:rPr>
        <w:t>Venligst begrund jeres svar (Skriv her):</w:t>
      </w:r>
    </w:p>
    <w:p w14:paraId="31077EDE" w14:textId="079AD8F4" w:rsidR="003D6EAC" w:rsidRPr="00743A0A" w:rsidRDefault="003D6EAC" w:rsidP="003D6EAC">
      <w:pPr>
        <w:pStyle w:val="Ingenafstand"/>
        <w:spacing w:after="120"/>
        <w:ind w:firstLine="360"/>
        <w:rPr>
          <w:rFonts w:asciiTheme="majorHAnsi" w:hAnsiTheme="majorHAnsi" w:cstheme="majorHAnsi"/>
          <w:color w:val="2222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E92A7"/>
        <w:tblLook w:val="04A0" w:firstRow="1" w:lastRow="0" w:firstColumn="1" w:lastColumn="0" w:noHBand="0" w:noVBand="1"/>
      </w:tblPr>
      <w:tblGrid>
        <w:gridCol w:w="9622"/>
      </w:tblGrid>
      <w:tr w:rsidR="003D6EAC" w:rsidRPr="00743A0A" w14:paraId="1D141B9B" w14:textId="77777777" w:rsidTr="00B069B2">
        <w:tc>
          <w:tcPr>
            <w:tcW w:w="9622" w:type="dxa"/>
            <w:shd w:val="clear" w:color="auto" w:fill="AFAABF" w:themeFill="accent4" w:themeFillTint="66"/>
          </w:tcPr>
          <w:p w14:paraId="5D2CDC81" w14:textId="004187BD" w:rsidR="003D6EAC" w:rsidRPr="00743A0A" w:rsidRDefault="003D6EAC" w:rsidP="003D6EAC">
            <w:pPr>
              <w:pStyle w:val="Ingenafstand"/>
              <w:numPr>
                <w:ilvl w:val="0"/>
                <w:numId w:val="17"/>
              </w:numPr>
              <w:spacing w:before="80" w:after="120"/>
              <w:ind w:left="357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43A0A">
              <w:rPr>
                <w:rFonts w:asciiTheme="majorHAnsi" w:hAnsiTheme="majorHAnsi" w:cstheme="majorHAnsi"/>
                <w:b/>
                <w:color w:val="FFFFFF" w:themeColor="background1"/>
              </w:rPr>
              <w:t>Aktivitetens virkning</w:t>
            </w:r>
          </w:p>
        </w:tc>
      </w:tr>
    </w:tbl>
    <w:p w14:paraId="1DED5EE4" w14:textId="77777777" w:rsidR="003D6EAC" w:rsidRPr="004A7A09" w:rsidRDefault="003D6EAC" w:rsidP="004A7A09">
      <w:pPr>
        <w:rPr>
          <w:rFonts w:asciiTheme="majorHAnsi" w:hAnsiTheme="majorHAnsi" w:cstheme="majorHAnsi"/>
          <w:b/>
          <w:bCs/>
          <w:color w:val="222222"/>
          <w:sz w:val="22"/>
        </w:rPr>
      </w:pPr>
    </w:p>
    <w:p w14:paraId="3B05E952" w14:textId="77777777" w:rsidR="003D6EAC" w:rsidRPr="00743A0A" w:rsidRDefault="003D6EAC" w:rsidP="003D6EAC">
      <w:pPr>
        <w:pStyle w:val="Ingenafstand"/>
        <w:numPr>
          <w:ilvl w:val="1"/>
          <w:numId w:val="17"/>
        </w:numPr>
        <w:spacing w:after="120"/>
        <w:rPr>
          <w:rFonts w:asciiTheme="majorHAnsi" w:hAnsiTheme="majorHAnsi" w:cstheme="majorHAnsi"/>
          <w:color w:val="222222"/>
        </w:rPr>
      </w:pPr>
      <w:r w:rsidRPr="00743A0A">
        <w:rPr>
          <w:rFonts w:asciiTheme="majorHAnsi" w:hAnsiTheme="majorHAnsi" w:cstheme="majorHAnsi"/>
          <w:color w:val="222222"/>
        </w:rPr>
        <w:t>Hvad opnåede aktiviteten?</w:t>
      </w:r>
    </w:p>
    <w:p w14:paraId="3A1ED3EF" w14:textId="75307E40" w:rsidR="003D6EAC" w:rsidRPr="00743A0A" w:rsidRDefault="003D6EAC" w:rsidP="003D6EAC">
      <w:pPr>
        <w:pStyle w:val="Ingenafstand"/>
        <w:numPr>
          <w:ilvl w:val="1"/>
          <w:numId w:val="17"/>
        </w:numPr>
        <w:spacing w:after="120"/>
        <w:rPr>
          <w:rFonts w:asciiTheme="majorHAnsi" w:hAnsiTheme="majorHAnsi" w:cstheme="majorHAnsi"/>
          <w:color w:val="222222"/>
        </w:rPr>
      </w:pPr>
      <w:r w:rsidRPr="00743A0A">
        <w:rPr>
          <w:rFonts w:asciiTheme="majorHAnsi" w:hAnsiTheme="majorHAnsi" w:cstheme="majorHAnsi"/>
          <w:color w:val="222222"/>
        </w:rPr>
        <w:t>Hvad mener I, at målgruppen har fået med sig fra aktiviteten?</w:t>
      </w:r>
      <w:r w:rsidRPr="00743A0A">
        <w:rPr>
          <w:rFonts w:asciiTheme="majorHAnsi" w:hAnsiTheme="majorHAnsi" w:cstheme="majorHAnsi"/>
          <w:color w:val="222222"/>
        </w:rPr>
        <w:t xml:space="preserve"> </w:t>
      </w:r>
      <w:r w:rsidRPr="00743A0A">
        <w:rPr>
          <w:rFonts w:asciiTheme="majorHAnsi" w:hAnsiTheme="majorHAnsi" w:cstheme="majorHAnsi"/>
          <w:i/>
          <w:iCs/>
          <w:color w:val="222222"/>
        </w:rPr>
        <w:t>Fx ny viden, engagement, budskaber etc.</w:t>
      </w:r>
    </w:p>
    <w:p w14:paraId="60684B18" w14:textId="6C59C0F8" w:rsidR="003D6EAC" w:rsidRPr="00743A0A" w:rsidRDefault="003D6EAC" w:rsidP="003D6EAC">
      <w:pPr>
        <w:pStyle w:val="Ingenafstand"/>
        <w:numPr>
          <w:ilvl w:val="1"/>
          <w:numId w:val="17"/>
        </w:numPr>
        <w:spacing w:after="120"/>
        <w:rPr>
          <w:rFonts w:asciiTheme="majorHAnsi" w:hAnsiTheme="majorHAnsi" w:cstheme="majorHAnsi"/>
          <w:color w:val="222222"/>
        </w:rPr>
      </w:pPr>
      <w:r w:rsidRPr="00743A0A">
        <w:rPr>
          <w:rFonts w:asciiTheme="majorHAnsi" w:hAnsiTheme="majorHAnsi" w:cstheme="majorHAnsi"/>
          <w:color w:val="222222"/>
        </w:rPr>
        <w:t>Har aktiviteten ændret noget?</w:t>
      </w:r>
    </w:p>
    <w:p w14:paraId="365E238D" w14:textId="7A195D57" w:rsidR="003D6EAC" w:rsidRPr="00743A0A" w:rsidRDefault="003D6EAC" w:rsidP="003D6EAC">
      <w:pPr>
        <w:pStyle w:val="Ingenafstand"/>
        <w:numPr>
          <w:ilvl w:val="1"/>
          <w:numId w:val="17"/>
        </w:numPr>
        <w:spacing w:after="120"/>
        <w:rPr>
          <w:rFonts w:asciiTheme="majorHAnsi" w:hAnsiTheme="majorHAnsi" w:cstheme="majorHAnsi"/>
          <w:color w:val="222222"/>
        </w:rPr>
      </w:pPr>
      <w:r w:rsidRPr="00743A0A">
        <w:rPr>
          <w:rFonts w:asciiTheme="majorHAnsi" w:hAnsiTheme="majorHAnsi" w:cstheme="majorHAnsi"/>
          <w:color w:val="222222"/>
        </w:rPr>
        <w:t>Sæt Kryds</w:t>
      </w:r>
    </w:p>
    <w:tbl>
      <w:tblPr>
        <w:tblStyle w:val="Tabel-Gitter1"/>
        <w:tblW w:w="9854" w:type="dxa"/>
        <w:tblLook w:val="04A0" w:firstRow="1" w:lastRow="0" w:firstColumn="1" w:lastColumn="0" w:noHBand="0" w:noVBand="1"/>
      </w:tblPr>
      <w:tblGrid>
        <w:gridCol w:w="3616"/>
        <w:gridCol w:w="1412"/>
        <w:gridCol w:w="1342"/>
        <w:gridCol w:w="1040"/>
        <w:gridCol w:w="1295"/>
        <w:gridCol w:w="1149"/>
      </w:tblGrid>
      <w:tr w:rsidR="003D6EAC" w:rsidRPr="00743A0A" w14:paraId="3C8346BD" w14:textId="77777777" w:rsidTr="003D6EAC">
        <w:tc>
          <w:tcPr>
            <w:tcW w:w="3616" w:type="dxa"/>
            <w:shd w:val="clear" w:color="auto" w:fill="AFAABF" w:themeFill="accent4" w:themeFillTint="66"/>
          </w:tcPr>
          <w:p w14:paraId="5486A014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743A0A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SÆT KRYDS</w:t>
            </w:r>
          </w:p>
        </w:tc>
        <w:tc>
          <w:tcPr>
            <w:tcW w:w="1412" w:type="dxa"/>
            <w:shd w:val="clear" w:color="auto" w:fill="AFAABF" w:themeFill="accent4" w:themeFillTint="66"/>
          </w:tcPr>
          <w:p w14:paraId="4BB80086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743A0A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Desværre ikke lykkedes</w:t>
            </w:r>
          </w:p>
        </w:tc>
        <w:tc>
          <w:tcPr>
            <w:tcW w:w="1342" w:type="dxa"/>
            <w:shd w:val="clear" w:color="auto" w:fill="AFAABF" w:themeFill="accent4" w:themeFillTint="66"/>
          </w:tcPr>
          <w:p w14:paraId="6CF8E5AD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743A0A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Mindre end forventet</w:t>
            </w:r>
          </w:p>
        </w:tc>
        <w:tc>
          <w:tcPr>
            <w:tcW w:w="1040" w:type="dxa"/>
            <w:shd w:val="clear" w:color="auto" w:fill="AFAABF" w:themeFill="accent4" w:themeFillTint="66"/>
          </w:tcPr>
          <w:p w14:paraId="23900540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743A0A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Tæt på forventet</w:t>
            </w:r>
          </w:p>
        </w:tc>
        <w:tc>
          <w:tcPr>
            <w:tcW w:w="1295" w:type="dxa"/>
            <w:shd w:val="clear" w:color="auto" w:fill="AFAABF" w:themeFill="accent4" w:themeFillTint="66"/>
          </w:tcPr>
          <w:p w14:paraId="67263533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743A0A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Præcist som forventet</w:t>
            </w:r>
          </w:p>
        </w:tc>
        <w:tc>
          <w:tcPr>
            <w:tcW w:w="1149" w:type="dxa"/>
            <w:shd w:val="clear" w:color="auto" w:fill="AFAABF" w:themeFill="accent4" w:themeFillTint="66"/>
          </w:tcPr>
          <w:p w14:paraId="3FD3D446" w14:textId="77777777" w:rsidR="003D6EAC" w:rsidRPr="00743A0A" w:rsidRDefault="003D6EAC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743A0A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Bedre end forventet</w:t>
            </w:r>
          </w:p>
        </w:tc>
      </w:tr>
      <w:tr w:rsidR="003D6EAC" w:rsidRPr="00743A0A" w14:paraId="3299E023" w14:textId="77777777" w:rsidTr="00743A0A">
        <w:trPr>
          <w:trHeight w:val="627"/>
        </w:trPr>
        <w:tc>
          <w:tcPr>
            <w:tcW w:w="3616" w:type="dxa"/>
          </w:tcPr>
          <w:p w14:paraId="133D9B2D" w14:textId="55EFDF01" w:rsidR="003D6EAC" w:rsidRPr="00743A0A" w:rsidRDefault="003D6EAC" w:rsidP="00B069B2">
            <w:pPr>
              <w:rPr>
                <w:rFonts w:asciiTheme="majorHAnsi" w:eastAsiaTheme="minorHAnsi" w:hAnsiTheme="majorHAnsi" w:cstheme="majorHAnsi"/>
                <w:color w:val="222222"/>
                <w:sz w:val="22"/>
                <w:szCs w:val="22"/>
                <w:lang w:eastAsia="en-US"/>
              </w:rPr>
            </w:pPr>
            <w:r w:rsidRPr="00743A0A">
              <w:rPr>
                <w:rFonts w:asciiTheme="majorHAnsi" w:eastAsiaTheme="minorHAnsi" w:hAnsiTheme="majorHAnsi" w:cstheme="majorHAnsi"/>
                <w:color w:val="222222"/>
                <w:sz w:val="22"/>
                <w:szCs w:val="22"/>
                <w:lang w:eastAsia="en-US"/>
              </w:rPr>
              <w:t>Har I med aktiviteten opnået de opstillede succeskriterier? (jf. pkt. 2 i ansøgningen)</w:t>
            </w:r>
          </w:p>
        </w:tc>
        <w:tc>
          <w:tcPr>
            <w:tcW w:w="1412" w:type="dxa"/>
          </w:tcPr>
          <w:p w14:paraId="3D76D102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342" w:type="dxa"/>
          </w:tcPr>
          <w:p w14:paraId="123D1465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040" w:type="dxa"/>
          </w:tcPr>
          <w:p w14:paraId="4C4411ED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295" w:type="dxa"/>
          </w:tcPr>
          <w:p w14:paraId="6A708384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149" w:type="dxa"/>
          </w:tcPr>
          <w:p w14:paraId="797257A9" w14:textId="77777777" w:rsidR="003D6EAC" w:rsidRPr="00743A0A" w:rsidRDefault="003D6EAC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</w:tbl>
    <w:p w14:paraId="33EFBEFA" w14:textId="77777777" w:rsidR="00743A0A" w:rsidRPr="00743A0A" w:rsidRDefault="00743A0A" w:rsidP="00743A0A">
      <w:pPr>
        <w:pStyle w:val="Ingenafstand"/>
        <w:spacing w:after="120"/>
        <w:ind w:firstLine="360"/>
        <w:rPr>
          <w:rFonts w:asciiTheme="majorHAnsi" w:hAnsiTheme="majorHAnsi" w:cstheme="majorHAnsi"/>
          <w:color w:val="222222"/>
        </w:rPr>
      </w:pPr>
    </w:p>
    <w:p w14:paraId="298C2DA7" w14:textId="21F7A132" w:rsidR="00743A0A" w:rsidRPr="00743A0A" w:rsidRDefault="00743A0A" w:rsidP="00743A0A">
      <w:pPr>
        <w:pStyle w:val="Ingenafstand"/>
        <w:spacing w:after="120"/>
        <w:ind w:firstLine="360"/>
        <w:rPr>
          <w:rFonts w:asciiTheme="majorHAnsi" w:hAnsiTheme="majorHAnsi" w:cstheme="majorHAnsi"/>
          <w:color w:val="222222"/>
        </w:rPr>
      </w:pPr>
      <w:r w:rsidRPr="00743A0A">
        <w:rPr>
          <w:rFonts w:asciiTheme="majorHAnsi" w:hAnsiTheme="majorHAnsi" w:cstheme="majorHAnsi"/>
          <w:color w:val="222222"/>
        </w:rPr>
        <w:t>Venligst begrund jeres svar (Skriv her):</w:t>
      </w:r>
    </w:p>
    <w:p w14:paraId="7A24956C" w14:textId="68855707" w:rsidR="00743A0A" w:rsidRPr="00743A0A" w:rsidRDefault="00743A0A" w:rsidP="00743A0A">
      <w:pPr>
        <w:pStyle w:val="Ingenafstand"/>
        <w:spacing w:after="120"/>
        <w:rPr>
          <w:rFonts w:asciiTheme="majorHAnsi" w:hAnsiTheme="majorHAnsi" w:cstheme="majorHAnsi"/>
          <w:color w:val="2222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E92A7"/>
        <w:tblLook w:val="04A0" w:firstRow="1" w:lastRow="0" w:firstColumn="1" w:lastColumn="0" w:noHBand="0" w:noVBand="1"/>
      </w:tblPr>
      <w:tblGrid>
        <w:gridCol w:w="9622"/>
      </w:tblGrid>
      <w:tr w:rsidR="00743A0A" w:rsidRPr="00743A0A" w14:paraId="689BC08A" w14:textId="77777777" w:rsidTr="00B069B2">
        <w:tc>
          <w:tcPr>
            <w:tcW w:w="9622" w:type="dxa"/>
            <w:shd w:val="clear" w:color="auto" w:fill="AFAABF" w:themeFill="accent4" w:themeFillTint="66"/>
          </w:tcPr>
          <w:p w14:paraId="46ACA752" w14:textId="6A3B0395" w:rsidR="00743A0A" w:rsidRPr="00743A0A" w:rsidRDefault="00743A0A" w:rsidP="00743A0A">
            <w:pPr>
              <w:pStyle w:val="Ingenafstand"/>
              <w:numPr>
                <w:ilvl w:val="0"/>
                <w:numId w:val="17"/>
              </w:numPr>
              <w:spacing w:before="80" w:after="120"/>
              <w:ind w:left="357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43A0A">
              <w:rPr>
                <w:rFonts w:asciiTheme="majorHAnsi" w:hAnsiTheme="majorHAnsi" w:cstheme="majorHAnsi"/>
                <w:b/>
                <w:color w:val="FFFFFF" w:themeColor="background1"/>
              </w:rPr>
              <w:t>Opsamling og vidensdeling</w:t>
            </w:r>
          </w:p>
        </w:tc>
      </w:tr>
    </w:tbl>
    <w:p w14:paraId="3A366079" w14:textId="77777777" w:rsidR="00743A0A" w:rsidRPr="004A7A09" w:rsidRDefault="00743A0A" w:rsidP="004A7A09">
      <w:pPr>
        <w:rPr>
          <w:rFonts w:asciiTheme="majorHAnsi" w:hAnsiTheme="majorHAnsi" w:cstheme="majorHAnsi"/>
          <w:b/>
          <w:bCs/>
          <w:color w:val="222222"/>
          <w:sz w:val="22"/>
        </w:rPr>
      </w:pPr>
    </w:p>
    <w:p w14:paraId="0BEEF770" w14:textId="77777777" w:rsidR="00743A0A" w:rsidRPr="00743A0A" w:rsidRDefault="00743A0A" w:rsidP="00743A0A">
      <w:pPr>
        <w:pStyle w:val="Ingenafstand"/>
        <w:numPr>
          <w:ilvl w:val="1"/>
          <w:numId w:val="17"/>
        </w:numPr>
        <w:spacing w:after="120"/>
        <w:rPr>
          <w:rFonts w:asciiTheme="majorHAnsi" w:hAnsiTheme="majorHAnsi" w:cstheme="majorHAnsi"/>
          <w:color w:val="222222"/>
        </w:rPr>
      </w:pPr>
      <w:r w:rsidRPr="00743A0A">
        <w:rPr>
          <w:rFonts w:asciiTheme="majorHAnsi" w:hAnsiTheme="majorHAnsi" w:cstheme="majorHAnsi"/>
          <w:color w:val="222222"/>
        </w:rPr>
        <w:t xml:space="preserve">Hvilke nye erfaringer har I gjort jer i </w:t>
      </w:r>
      <w:bookmarkStart w:id="3" w:name="_Hlk69801048"/>
      <w:r w:rsidRPr="00743A0A">
        <w:rPr>
          <w:rFonts w:asciiTheme="majorHAnsi" w:hAnsiTheme="majorHAnsi" w:cstheme="majorHAnsi"/>
          <w:color w:val="222222"/>
        </w:rPr>
        <w:t>forbindelse med aktiviteten?</w:t>
      </w:r>
    </w:p>
    <w:bookmarkEnd w:id="3"/>
    <w:p w14:paraId="531FE2D7" w14:textId="53A313F5" w:rsidR="00743A0A" w:rsidRPr="00743A0A" w:rsidRDefault="00743A0A" w:rsidP="00743A0A">
      <w:pPr>
        <w:pStyle w:val="Ingenafstand"/>
        <w:numPr>
          <w:ilvl w:val="1"/>
          <w:numId w:val="17"/>
        </w:numPr>
        <w:spacing w:after="120"/>
        <w:rPr>
          <w:rFonts w:asciiTheme="majorHAnsi" w:hAnsiTheme="majorHAnsi" w:cstheme="majorHAnsi"/>
          <w:color w:val="222222"/>
        </w:rPr>
      </w:pPr>
      <w:r w:rsidRPr="00743A0A">
        <w:rPr>
          <w:rFonts w:asciiTheme="majorHAnsi" w:hAnsiTheme="majorHAnsi" w:cstheme="majorHAnsi"/>
          <w:color w:val="222222"/>
        </w:rPr>
        <w:t>Hvis CISU i bevillingsbrevet gav jer gode råd til aktivitetens afvikling, skal I beskrive, hvordan I har forholdt jer til disse råd.</w:t>
      </w:r>
    </w:p>
    <w:p w14:paraId="48AD59A5" w14:textId="77777777" w:rsidR="00743A0A" w:rsidRPr="00743A0A" w:rsidRDefault="00743A0A" w:rsidP="00743A0A">
      <w:pPr>
        <w:pStyle w:val="Ingenafstand"/>
        <w:numPr>
          <w:ilvl w:val="1"/>
          <w:numId w:val="17"/>
        </w:numPr>
        <w:spacing w:after="120"/>
        <w:rPr>
          <w:rFonts w:asciiTheme="majorHAnsi" w:hAnsiTheme="majorHAnsi" w:cstheme="majorHAnsi"/>
          <w:color w:val="222222"/>
        </w:rPr>
      </w:pPr>
      <w:r w:rsidRPr="00743A0A">
        <w:rPr>
          <w:rFonts w:asciiTheme="majorHAnsi" w:hAnsiTheme="majorHAnsi" w:cstheme="majorHAnsi"/>
          <w:color w:val="222222"/>
        </w:rPr>
        <w:t>Sæt Kryds</w:t>
      </w:r>
    </w:p>
    <w:tbl>
      <w:tblPr>
        <w:tblStyle w:val="Tabel-Gitter1"/>
        <w:tblW w:w="9854" w:type="dxa"/>
        <w:tblLook w:val="04A0" w:firstRow="1" w:lastRow="0" w:firstColumn="1" w:lastColumn="0" w:noHBand="0" w:noVBand="1"/>
      </w:tblPr>
      <w:tblGrid>
        <w:gridCol w:w="3616"/>
        <w:gridCol w:w="1412"/>
        <w:gridCol w:w="1342"/>
        <w:gridCol w:w="1040"/>
        <w:gridCol w:w="1295"/>
        <w:gridCol w:w="1149"/>
      </w:tblGrid>
      <w:tr w:rsidR="00743A0A" w:rsidRPr="00743A0A" w14:paraId="6F9E1449" w14:textId="77777777" w:rsidTr="00B069B2">
        <w:tc>
          <w:tcPr>
            <w:tcW w:w="3616" w:type="dxa"/>
            <w:shd w:val="clear" w:color="auto" w:fill="AFAABF" w:themeFill="accent4" w:themeFillTint="66"/>
          </w:tcPr>
          <w:p w14:paraId="3D54E8EE" w14:textId="77777777" w:rsidR="00743A0A" w:rsidRPr="00743A0A" w:rsidRDefault="00743A0A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743A0A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SÆT KRYDS</w:t>
            </w:r>
          </w:p>
        </w:tc>
        <w:tc>
          <w:tcPr>
            <w:tcW w:w="1412" w:type="dxa"/>
            <w:shd w:val="clear" w:color="auto" w:fill="AFAABF" w:themeFill="accent4" w:themeFillTint="66"/>
          </w:tcPr>
          <w:p w14:paraId="7D78D211" w14:textId="77777777" w:rsidR="00743A0A" w:rsidRPr="00743A0A" w:rsidRDefault="00743A0A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743A0A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Desværre ikke lykkedes</w:t>
            </w:r>
          </w:p>
        </w:tc>
        <w:tc>
          <w:tcPr>
            <w:tcW w:w="1342" w:type="dxa"/>
            <w:shd w:val="clear" w:color="auto" w:fill="AFAABF" w:themeFill="accent4" w:themeFillTint="66"/>
          </w:tcPr>
          <w:p w14:paraId="1F1FCDB0" w14:textId="77777777" w:rsidR="00743A0A" w:rsidRPr="00743A0A" w:rsidRDefault="00743A0A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743A0A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Mindre end forventet</w:t>
            </w:r>
          </w:p>
        </w:tc>
        <w:tc>
          <w:tcPr>
            <w:tcW w:w="1040" w:type="dxa"/>
            <w:shd w:val="clear" w:color="auto" w:fill="AFAABF" w:themeFill="accent4" w:themeFillTint="66"/>
          </w:tcPr>
          <w:p w14:paraId="2222A7FD" w14:textId="77777777" w:rsidR="00743A0A" w:rsidRPr="00743A0A" w:rsidRDefault="00743A0A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743A0A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Tæt på forventet</w:t>
            </w:r>
          </w:p>
        </w:tc>
        <w:tc>
          <w:tcPr>
            <w:tcW w:w="1295" w:type="dxa"/>
            <w:shd w:val="clear" w:color="auto" w:fill="AFAABF" w:themeFill="accent4" w:themeFillTint="66"/>
          </w:tcPr>
          <w:p w14:paraId="26936097" w14:textId="77777777" w:rsidR="00743A0A" w:rsidRPr="00743A0A" w:rsidRDefault="00743A0A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743A0A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Præcist som forventet</w:t>
            </w:r>
          </w:p>
        </w:tc>
        <w:tc>
          <w:tcPr>
            <w:tcW w:w="1149" w:type="dxa"/>
            <w:shd w:val="clear" w:color="auto" w:fill="AFAABF" w:themeFill="accent4" w:themeFillTint="66"/>
          </w:tcPr>
          <w:p w14:paraId="7EED45DC" w14:textId="77777777" w:rsidR="00743A0A" w:rsidRPr="00743A0A" w:rsidRDefault="00743A0A" w:rsidP="00B069B2">
            <w:pPr>
              <w:jc w:val="center"/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</w:pPr>
            <w:r w:rsidRPr="00743A0A">
              <w:rPr>
                <w:rStyle w:val="Kommentarhenvisning"/>
                <w:rFonts w:asciiTheme="majorHAnsi" w:hAnsiTheme="majorHAnsi" w:cstheme="majorHAnsi"/>
                <w:color w:val="FFFFFF" w:themeColor="background1"/>
                <w:spacing w:val="-2"/>
                <w:sz w:val="22"/>
                <w:szCs w:val="22"/>
              </w:rPr>
              <w:t>Bedre end forventet</w:t>
            </w:r>
          </w:p>
        </w:tc>
      </w:tr>
      <w:tr w:rsidR="00743A0A" w:rsidRPr="00743A0A" w14:paraId="5D841F5E" w14:textId="77777777" w:rsidTr="00B069B2">
        <w:tc>
          <w:tcPr>
            <w:tcW w:w="3616" w:type="dxa"/>
          </w:tcPr>
          <w:p w14:paraId="1E7D2F08" w14:textId="5E0C76DD" w:rsidR="00743A0A" w:rsidRPr="00743A0A" w:rsidRDefault="00743A0A" w:rsidP="00B069B2">
            <w:pPr>
              <w:rPr>
                <w:rFonts w:asciiTheme="majorHAnsi" w:eastAsiaTheme="minorHAnsi" w:hAnsiTheme="majorHAnsi" w:cstheme="majorHAnsi"/>
                <w:color w:val="222222"/>
                <w:sz w:val="22"/>
                <w:szCs w:val="22"/>
                <w:lang w:eastAsia="en-US"/>
              </w:rPr>
            </w:pPr>
            <w:r w:rsidRPr="00743A0A">
              <w:rPr>
                <w:rFonts w:asciiTheme="majorHAnsi" w:eastAsiaTheme="minorHAnsi" w:hAnsiTheme="majorHAnsi" w:cstheme="majorHAnsi"/>
                <w:color w:val="222222"/>
                <w:sz w:val="22"/>
                <w:szCs w:val="22"/>
                <w:lang w:eastAsia="en-US"/>
              </w:rPr>
              <w:t xml:space="preserve">Har den ansvarlige tovholder foretaget evaluering, </w:t>
            </w:r>
            <w:proofErr w:type="spellStart"/>
            <w:r w:rsidRPr="00743A0A">
              <w:rPr>
                <w:rFonts w:asciiTheme="majorHAnsi" w:eastAsiaTheme="minorHAnsi" w:hAnsiTheme="majorHAnsi" w:cstheme="majorHAnsi"/>
                <w:color w:val="222222"/>
                <w:sz w:val="22"/>
                <w:szCs w:val="22"/>
                <w:lang w:eastAsia="en-US"/>
              </w:rPr>
              <w:t>videnopsamling</w:t>
            </w:r>
            <w:proofErr w:type="spellEnd"/>
            <w:r w:rsidRPr="00743A0A">
              <w:rPr>
                <w:rFonts w:asciiTheme="majorHAnsi" w:eastAsiaTheme="minorHAnsi" w:hAnsiTheme="majorHAnsi" w:cstheme="majorHAnsi"/>
                <w:color w:val="222222"/>
                <w:sz w:val="22"/>
                <w:szCs w:val="22"/>
                <w:lang w:eastAsia="en-US"/>
              </w:rPr>
              <w:t xml:space="preserve"> </w:t>
            </w:r>
            <w:r w:rsidRPr="00743A0A">
              <w:rPr>
                <w:rFonts w:asciiTheme="majorHAnsi" w:eastAsiaTheme="minorHAnsi" w:hAnsiTheme="majorHAnsi" w:cstheme="majorHAnsi"/>
                <w:color w:val="222222"/>
                <w:sz w:val="22"/>
                <w:szCs w:val="22"/>
                <w:lang w:eastAsia="en-US"/>
              </w:rPr>
              <w:lastRenderedPageBreak/>
              <w:t>og -deling efter aktiviteten er afsluttet?</w:t>
            </w:r>
          </w:p>
        </w:tc>
        <w:tc>
          <w:tcPr>
            <w:tcW w:w="1412" w:type="dxa"/>
          </w:tcPr>
          <w:p w14:paraId="4381F8C8" w14:textId="77777777" w:rsidR="00743A0A" w:rsidRPr="00743A0A" w:rsidRDefault="00743A0A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342" w:type="dxa"/>
          </w:tcPr>
          <w:p w14:paraId="6C31F74E" w14:textId="77777777" w:rsidR="00743A0A" w:rsidRPr="00743A0A" w:rsidRDefault="00743A0A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040" w:type="dxa"/>
          </w:tcPr>
          <w:p w14:paraId="53E965B1" w14:textId="77777777" w:rsidR="00743A0A" w:rsidRPr="00743A0A" w:rsidRDefault="00743A0A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295" w:type="dxa"/>
          </w:tcPr>
          <w:p w14:paraId="3BEF28F8" w14:textId="77777777" w:rsidR="00743A0A" w:rsidRPr="00743A0A" w:rsidRDefault="00743A0A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149" w:type="dxa"/>
          </w:tcPr>
          <w:p w14:paraId="61037A9F" w14:textId="77777777" w:rsidR="00743A0A" w:rsidRPr="00743A0A" w:rsidRDefault="00743A0A" w:rsidP="00B069B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</w:tbl>
    <w:p w14:paraId="30B451C9" w14:textId="77777777" w:rsidR="00743A0A" w:rsidRPr="00743A0A" w:rsidRDefault="00743A0A" w:rsidP="00743A0A">
      <w:pPr>
        <w:pStyle w:val="Ingenafstand"/>
        <w:spacing w:after="120"/>
        <w:ind w:firstLine="360"/>
        <w:rPr>
          <w:rFonts w:asciiTheme="majorHAnsi" w:hAnsiTheme="majorHAnsi" w:cstheme="majorHAnsi"/>
          <w:color w:val="222222"/>
        </w:rPr>
      </w:pPr>
    </w:p>
    <w:p w14:paraId="10B2506F" w14:textId="77777777" w:rsidR="00743A0A" w:rsidRPr="00743A0A" w:rsidRDefault="00743A0A" w:rsidP="00743A0A">
      <w:pPr>
        <w:pStyle w:val="Ingenafstand"/>
        <w:spacing w:after="120"/>
        <w:ind w:firstLine="360"/>
        <w:rPr>
          <w:rFonts w:asciiTheme="majorHAnsi" w:hAnsiTheme="majorHAnsi" w:cstheme="majorHAnsi"/>
          <w:color w:val="222222"/>
        </w:rPr>
      </w:pPr>
      <w:r w:rsidRPr="00743A0A">
        <w:rPr>
          <w:rFonts w:asciiTheme="majorHAnsi" w:hAnsiTheme="majorHAnsi" w:cstheme="majorHAnsi"/>
          <w:color w:val="222222"/>
        </w:rPr>
        <w:t>Venligst begrund jeres svar (Skriv her):</w:t>
      </w:r>
    </w:p>
    <w:p w14:paraId="5A600672" w14:textId="77777777" w:rsidR="00743A0A" w:rsidRPr="00743A0A" w:rsidRDefault="00743A0A" w:rsidP="00743A0A">
      <w:pPr>
        <w:pStyle w:val="Ingenafstand"/>
        <w:spacing w:after="120"/>
        <w:rPr>
          <w:rFonts w:asciiTheme="majorHAnsi" w:hAnsiTheme="majorHAnsi" w:cstheme="majorHAnsi"/>
          <w:color w:val="2222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E92A7"/>
        <w:tblLook w:val="04A0" w:firstRow="1" w:lastRow="0" w:firstColumn="1" w:lastColumn="0" w:noHBand="0" w:noVBand="1"/>
      </w:tblPr>
      <w:tblGrid>
        <w:gridCol w:w="9622"/>
      </w:tblGrid>
      <w:tr w:rsidR="00743A0A" w:rsidRPr="00743A0A" w14:paraId="3E848745" w14:textId="77777777" w:rsidTr="00B069B2">
        <w:tc>
          <w:tcPr>
            <w:tcW w:w="9622" w:type="dxa"/>
            <w:shd w:val="clear" w:color="auto" w:fill="AFAABF" w:themeFill="accent4" w:themeFillTint="66"/>
          </w:tcPr>
          <w:p w14:paraId="30E439A7" w14:textId="5969E69D" w:rsidR="00743A0A" w:rsidRPr="00743A0A" w:rsidRDefault="00743A0A" w:rsidP="00743A0A">
            <w:pPr>
              <w:pStyle w:val="Ingenafstand"/>
              <w:numPr>
                <w:ilvl w:val="0"/>
                <w:numId w:val="17"/>
              </w:numPr>
              <w:spacing w:before="80" w:after="120"/>
              <w:ind w:left="357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proofErr w:type="spellStart"/>
            <w:r w:rsidRPr="00743A0A">
              <w:rPr>
                <w:rFonts w:asciiTheme="majorHAnsi" w:hAnsiTheme="majorHAnsi" w:cstheme="majorHAnsi"/>
                <w:b/>
                <w:color w:val="FFFFFF" w:themeColor="background1"/>
              </w:rPr>
              <w:t>CISUs</w:t>
            </w:r>
            <w:proofErr w:type="spellEnd"/>
            <w:r w:rsidRPr="00743A0A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Oplysningspulje generelt</w:t>
            </w:r>
          </w:p>
        </w:tc>
      </w:tr>
    </w:tbl>
    <w:p w14:paraId="7D464678" w14:textId="77777777" w:rsidR="00743A0A" w:rsidRPr="004A7A09" w:rsidRDefault="00743A0A" w:rsidP="00743A0A">
      <w:pPr>
        <w:pStyle w:val="Listeafsnit"/>
        <w:ind w:left="360"/>
        <w:rPr>
          <w:rFonts w:asciiTheme="majorHAnsi" w:hAnsiTheme="majorHAnsi" w:cstheme="majorHAnsi"/>
          <w:b/>
          <w:bCs/>
          <w:color w:val="222222"/>
          <w:sz w:val="22"/>
          <w:lang w:val="da-DK"/>
        </w:rPr>
      </w:pPr>
    </w:p>
    <w:p w14:paraId="6B1176AF" w14:textId="51EB0B34" w:rsidR="00743A0A" w:rsidRPr="00743A0A" w:rsidRDefault="00743A0A" w:rsidP="005F3A28">
      <w:pPr>
        <w:pStyle w:val="Listeafsnit"/>
        <w:widowControl/>
        <w:numPr>
          <w:ilvl w:val="1"/>
          <w:numId w:val="17"/>
        </w:numPr>
        <w:spacing w:after="0" w:line="240" w:lineRule="auto"/>
        <w:rPr>
          <w:rFonts w:asciiTheme="majorHAnsi" w:hAnsiTheme="majorHAnsi" w:cstheme="majorHAnsi"/>
          <w:color w:val="222222"/>
          <w:sz w:val="22"/>
          <w:lang w:val="da-DK"/>
        </w:rPr>
      </w:pPr>
      <w:r w:rsidRPr="00743A0A">
        <w:rPr>
          <w:rFonts w:asciiTheme="majorHAnsi" w:hAnsiTheme="majorHAnsi" w:cstheme="majorHAnsi"/>
          <w:color w:val="222222"/>
          <w:sz w:val="22"/>
          <w:lang w:val="da-DK"/>
        </w:rPr>
        <w:t xml:space="preserve">Hvad er jeres vurdering af </w:t>
      </w:r>
      <w:proofErr w:type="spellStart"/>
      <w:r w:rsidRPr="00743A0A">
        <w:rPr>
          <w:rFonts w:asciiTheme="majorHAnsi" w:hAnsiTheme="majorHAnsi" w:cstheme="majorHAnsi"/>
          <w:color w:val="222222"/>
          <w:sz w:val="22"/>
          <w:lang w:val="da-DK"/>
        </w:rPr>
        <w:t>CISUs</w:t>
      </w:r>
      <w:proofErr w:type="spellEnd"/>
      <w:r w:rsidRPr="00743A0A">
        <w:rPr>
          <w:rFonts w:asciiTheme="majorHAnsi" w:hAnsiTheme="majorHAnsi" w:cstheme="majorHAnsi"/>
          <w:color w:val="222222"/>
          <w:sz w:val="22"/>
          <w:lang w:val="da-DK"/>
        </w:rPr>
        <w:t xml:space="preserve"> Oplysningspulje?</w:t>
      </w:r>
      <w:r w:rsidRPr="00743A0A">
        <w:rPr>
          <w:rFonts w:asciiTheme="majorHAnsi" w:hAnsiTheme="majorHAnsi" w:cstheme="majorHAnsi"/>
          <w:color w:val="222222"/>
          <w:sz w:val="22"/>
          <w:lang w:val="da-DK"/>
        </w:rPr>
        <w:t xml:space="preserve"> </w:t>
      </w:r>
      <w:r w:rsidRPr="00743A0A">
        <w:rPr>
          <w:rFonts w:asciiTheme="majorHAnsi" w:hAnsiTheme="majorHAnsi" w:cstheme="majorHAnsi"/>
          <w:i/>
          <w:iCs/>
          <w:color w:val="222222"/>
          <w:sz w:val="22"/>
          <w:lang w:val="da-DK"/>
        </w:rPr>
        <w:t xml:space="preserve">Fx </w:t>
      </w:r>
      <w:r w:rsidRPr="00743A0A">
        <w:rPr>
          <w:rFonts w:asciiTheme="majorHAnsi" w:hAnsiTheme="majorHAnsi" w:cstheme="majorHAnsi"/>
          <w:i/>
          <w:iCs/>
          <w:color w:val="222222"/>
          <w:sz w:val="22"/>
          <w:lang w:val="da-DK"/>
        </w:rPr>
        <w:t xml:space="preserve">Hvordan fungerer puljens retningslinjer, procedurer og rammer? </w:t>
      </w:r>
      <w:r w:rsidRPr="00743A0A">
        <w:rPr>
          <w:rFonts w:asciiTheme="majorHAnsi" w:hAnsiTheme="majorHAnsi" w:cstheme="majorHAnsi"/>
          <w:i/>
          <w:iCs/>
          <w:color w:val="222222"/>
          <w:sz w:val="22"/>
          <w:lang w:val="da-DK"/>
        </w:rPr>
        <w:t>Og/eller e</w:t>
      </w:r>
      <w:r w:rsidRPr="00743A0A">
        <w:rPr>
          <w:rFonts w:asciiTheme="majorHAnsi" w:hAnsiTheme="majorHAnsi" w:cstheme="majorHAnsi"/>
          <w:i/>
          <w:iCs/>
          <w:color w:val="222222"/>
          <w:sz w:val="22"/>
          <w:lang w:val="da-DK"/>
        </w:rPr>
        <w:t>r der noget CISU bør gøre anderledes?</w:t>
      </w:r>
    </w:p>
    <w:p w14:paraId="1E4F7EE8" w14:textId="77777777" w:rsidR="00743A0A" w:rsidRPr="00743A0A" w:rsidRDefault="00743A0A" w:rsidP="00743A0A">
      <w:pPr>
        <w:pStyle w:val="Ingenafstand"/>
        <w:spacing w:after="120"/>
        <w:rPr>
          <w:rFonts w:asciiTheme="majorHAnsi" w:hAnsiTheme="majorHAnsi" w:cstheme="majorHAnsi"/>
          <w:color w:val="2222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E92A7"/>
        <w:tblLook w:val="04A0" w:firstRow="1" w:lastRow="0" w:firstColumn="1" w:lastColumn="0" w:noHBand="0" w:noVBand="1"/>
      </w:tblPr>
      <w:tblGrid>
        <w:gridCol w:w="9622"/>
      </w:tblGrid>
      <w:tr w:rsidR="00743A0A" w:rsidRPr="00743A0A" w14:paraId="1268205A" w14:textId="77777777" w:rsidTr="00B069B2">
        <w:tc>
          <w:tcPr>
            <w:tcW w:w="9622" w:type="dxa"/>
            <w:shd w:val="clear" w:color="auto" w:fill="AFAABF" w:themeFill="accent4" w:themeFillTint="66"/>
          </w:tcPr>
          <w:p w14:paraId="7BB60EF1" w14:textId="5AD81DA3" w:rsidR="00743A0A" w:rsidRPr="00743A0A" w:rsidRDefault="00743A0A" w:rsidP="00743A0A">
            <w:pPr>
              <w:pStyle w:val="Ingenafstand"/>
              <w:numPr>
                <w:ilvl w:val="0"/>
                <w:numId w:val="17"/>
              </w:numPr>
              <w:spacing w:before="80" w:after="120"/>
              <w:ind w:left="357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43A0A">
              <w:rPr>
                <w:rFonts w:asciiTheme="majorHAnsi" w:hAnsiTheme="majorHAnsi" w:cstheme="majorHAnsi"/>
                <w:b/>
                <w:color w:val="FFFFFF" w:themeColor="background1"/>
              </w:rPr>
              <w:t>Yderligere eller supplerende kommentarer</w:t>
            </w:r>
          </w:p>
        </w:tc>
      </w:tr>
    </w:tbl>
    <w:p w14:paraId="5E689F0D" w14:textId="77777777" w:rsidR="00743A0A" w:rsidRPr="00743A0A" w:rsidRDefault="00743A0A" w:rsidP="00743A0A">
      <w:pPr>
        <w:pStyle w:val="Ingenafstand"/>
        <w:spacing w:after="120"/>
        <w:rPr>
          <w:rFonts w:asciiTheme="majorHAnsi" w:hAnsiTheme="majorHAnsi" w:cstheme="majorHAnsi"/>
          <w:color w:val="222222"/>
        </w:rPr>
      </w:pPr>
    </w:p>
    <w:sectPr w:rsidR="00743A0A" w:rsidRPr="00743A0A" w:rsidSect="00BA254C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1134" w:bottom="1701" w:left="1134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BE0B" w14:textId="77777777" w:rsidR="00C83E4C" w:rsidRDefault="00C83E4C" w:rsidP="002E5B7A">
      <w:r>
        <w:separator/>
      </w:r>
    </w:p>
  </w:endnote>
  <w:endnote w:type="continuationSeparator" w:id="0">
    <w:p w14:paraId="6A273469" w14:textId="77777777" w:rsidR="00C83E4C" w:rsidRDefault="00C83E4C" w:rsidP="002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panose1 w:val="00000000000000000000"/>
    <w:charset w:val="4D"/>
    <w:family w:val="swiss"/>
    <w:notTrueType/>
    <w:pitch w:val="variable"/>
    <w:sig w:usb0="A000002F" w:usb1="0000004B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Theme="minorHAnsi" w:hAnsiTheme="minorHAnsi" w:cstheme="minorHAnsi"/>
        <w:b/>
        <w:bCs/>
        <w:color w:val="000000" w:themeColor="text1"/>
      </w:rPr>
      <w:id w:val="17612511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71F2C5D" w14:textId="622E0E82" w:rsidR="009A7CE1" w:rsidRPr="00DB2459" w:rsidRDefault="009A7CE1" w:rsidP="007B66CD">
        <w:pPr>
          <w:pStyle w:val="Sidetal0"/>
          <w:framePr w:w="9586" w:wrap="notBeside" w:vAnchor="text" w:hAnchor="margin" w:y="801"/>
          <w:rPr>
            <w:rStyle w:val="Sidetal"/>
            <w:rFonts w:asciiTheme="minorHAnsi" w:hAnsiTheme="minorHAnsi" w:cstheme="minorHAnsi"/>
            <w:b/>
            <w:bCs/>
            <w:caps/>
            <w:color w:val="000000" w:themeColor="text1"/>
          </w:rPr>
        </w:pP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begin"/>
        </w:r>
        <w:r w:rsidRPr="00DB2459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instrText xml:space="preserve"> PAGE </w:instrTex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separate"/>
        </w:r>
        <w:r w:rsidRPr="00DB2459">
          <w:rPr>
            <w:rStyle w:val="Sidetal"/>
            <w:rFonts w:cstheme="minorHAnsi"/>
            <w:b/>
            <w:bCs/>
            <w:color w:val="000000" w:themeColor="text1"/>
          </w:rPr>
          <w:t>2</w: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end"/>
        </w:r>
        <w:r w:rsidRPr="00DB2459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Pr="00DB2459">
          <w:rPr>
            <w:rFonts w:asciiTheme="minorHAnsi" w:hAnsiTheme="minorHAnsi" w:cstheme="minorHAnsi"/>
            <w:color w:val="000000" w:themeColor="text1"/>
          </w:rPr>
          <w:t>|</w:t>
        </w:r>
        <w:r w:rsidRPr="00DB2459">
          <w:rPr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="001C6556">
          <w:rPr>
            <w:rFonts w:asciiTheme="minorHAnsi" w:hAnsiTheme="minorHAnsi" w:cstheme="minorHAnsi"/>
            <w:color w:val="000000" w:themeColor="text1"/>
          </w:rPr>
          <w:t>CISU</w:t>
        </w:r>
        <w:r w:rsidR="00E70DEF">
          <w:rPr>
            <w:rFonts w:asciiTheme="minorHAnsi" w:hAnsiTheme="minorHAnsi" w:cstheme="minorHAnsi"/>
            <w:color w:val="000000" w:themeColor="text1"/>
          </w:rPr>
          <w:t>S</w:t>
        </w:r>
        <w:r w:rsidR="001C6556">
          <w:rPr>
            <w:rFonts w:asciiTheme="minorHAnsi" w:hAnsiTheme="minorHAnsi" w:cstheme="minorHAnsi"/>
            <w:color w:val="000000" w:themeColor="text1"/>
          </w:rPr>
          <w:t xml:space="preserve"> OPLYSNINGSPULJE</w:t>
        </w:r>
        <w:r w:rsidR="00BA254C" w:rsidRPr="00DB2459">
          <w:rPr>
            <w:rFonts w:asciiTheme="minorHAnsi" w:hAnsiTheme="minorHAnsi" w:cstheme="minorHAnsi"/>
            <w:color w:val="000000" w:themeColor="text1"/>
          </w:rPr>
          <w:t xml:space="preserve">, </w:t>
        </w:r>
        <w:r w:rsidR="001C6556">
          <w:rPr>
            <w:rFonts w:asciiTheme="minorHAnsi" w:hAnsiTheme="minorHAnsi" w:cstheme="minorHAnsi"/>
            <w:color w:val="000000" w:themeColor="text1"/>
          </w:rPr>
          <w:t>Oplysningsaktivitet</w:t>
        </w:r>
        <w:r w:rsidR="00DB2459">
          <w:rPr>
            <w:rFonts w:asciiTheme="minorHAnsi" w:hAnsiTheme="minorHAnsi" w:cstheme="minorHAnsi"/>
            <w:color w:val="000000" w:themeColor="text1"/>
          </w:rPr>
          <w:t xml:space="preserve">, </w:t>
        </w:r>
        <w:r w:rsidR="006234DB" w:rsidRPr="00DB2459">
          <w:rPr>
            <w:rFonts w:asciiTheme="minorHAnsi" w:hAnsiTheme="minorHAnsi" w:cstheme="minorHAnsi"/>
            <w:color w:val="000000" w:themeColor="text1"/>
          </w:rPr>
          <w:t>r</w:t>
        </w:r>
        <w:r w:rsidR="00BA254C" w:rsidRPr="00DB2459">
          <w:rPr>
            <w:rFonts w:asciiTheme="minorHAnsi" w:hAnsiTheme="minorHAnsi" w:cstheme="minorHAnsi"/>
            <w:color w:val="000000" w:themeColor="text1"/>
          </w:rPr>
          <w:t xml:space="preserve">ev. </w:t>
        </w:r>
        <w:r w:rsidR="001C6556">
          <w:rPr>
            <w:rFonts w:asciiTheme="minorHAnsi" w:hAnsiTheme="minorHAnsi" w:cstheme="minorHAnsi"/>
            <w:color w:val="000000" w:themeColor="text1"/>
          </w:rPr>
          <w:t>april</w:t>
        </w:r>
        <w:r w:rsidR="00A378BA" w:rsidRPr="00DB2459">
          <w:rPr>
            <w:rFonts w:asciiTheme="minorHAnsi" w:hAnsiTheme="minorHAnsi" w:cstheme="minorHAnsi"/>
            <w:color w:val="000000" w:themeColor="text1"/>
          </w:rPr>
          <w:t xml:space="preserve"> 202</w:t>
        </w:r>
        <w:r w:rsidR="001C6556">
          <w:rPr>
            <w:rFonts w:asciiTheme="minorHAnsi" w:hAnsiTheme="minorHAnsi" w:cstheme="minorHAnsi"/>
            <w:color w:val="000000" w:themeColor="text1"/>
          </w:rPr>
          <w:t>1</w:t>
        </w:r>
      </w:p>
    </w:sdtContent>
  </w:sdt>
  <w:p w14:paraId="01F5E34D" w14:textId="77777777" w:rsidR="00F341E0" w:rsidRPr="00DB2459" w:rsidRDefault="009A7CE1" w:rsidP="009A7CE1">
    <w:pPr>
      <w:pStyle w:val="Sidefod"/>
    </w:pPr>
    <w:r w:rsidRPr="00DB2459">
      <w:rPr>
        <w:noProof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4D38" w14:textId="77777777" w:rsidR="00C83E4C" w:rsidRDefault="00C83E4C" w:rsidP="002E5B7A">
      <w:r>
        <w:separator/>
      </w:r>
    </w:p>
  </w:footnote>
  <w:footnote w:type="continuationSeparator" w:id="0">
    <w:p w14:paraId="220C87EA" w14:textId="77777777" w:rsidR="00C83E4C" w:rsidRDefault="00C83E4C" w:rsidP="002E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EA64" w14:textId="77777777" w:rsidR="002E5B7A" w:rsidRDefault="00E70DEF">
    <w:pPr>
      <w:pStyle w:val="Sidehoved"/>
    </w:pPr>
    <w:r>
      <w:rPr>
        <w:noProof/>
      </w:rPr>
      <w:pict w14:anchorId="6106B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2050" type="#_x0000_t75" alt="CISU_Brevpapir_DK" style="position:absolute;margin-left:0;margin-top:0;width:595.2pt;height:841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FCA5" w14:textId="67F56A72" w:rsidR="002E5B7A" w:rsidRDefault="00F32573" w:rsidP="00405DA7">
    <w:pPr>
      <w:pStyle w:val="Sidehoved"/>
      <w:tabs>
        <w:tab w:val="clear" w:pos="4986"/>
        <w:tab w:val="clear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0" wp14:anchorId="6A606F30" wp14:editId="117AAC01">
              <wp:simplePos x="0" y="0"/>
              <wp:positionH relativeFrom="margin">
                <wp:align>left</wp:align>
              </wp:positionH>
              <wp:positionV relativeFrom="page">
                <wp:posOffset>6350</wp:posOffset>
              </wp:positionV>
              <wp:extent cx="2051685" cy="850900"/>
              <wp:effectExtent l="0" t="0" r="5715" b="635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8509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19012" w14:textId="40F62BE5" w:rsidR="00101310" w:rsidRPr="00AE02B5" w:rsidRDefault="0082516D" w:rsidP="00101310">
                          <w:pPr>
                            <w:pStyle w:val="CISUHeadingTopBox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 w:rsidRPr="00AE02B5">
                            <w:rPr>
                              <w:sz w:val="22"/>
                              <w:szCs w:val="22"/>
                              <w:lang w:val="da-DK"/>
                            </w:rPr>
                            <w:t>Afsluttende Rapport</w:t>
                          </w:r>
                        </w:p>
                        <w:p w14:paraId="41CE23D4" w14:textId="2F485D33" w:rsidR="00F32573" w:rsidRPr="00AE02B5" w:rsidRDefault="00683352" w:rsidP="00101310">
                          <w:pPr>
                            <w:pStyle w:val="CISUHeadingTopBox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da-DK"/>
                            </w:rPr>
                            <w:t>Oplysningsaktivitet</w:t>
                          </w:r>
                          <w:r>
                            <w:rPr>
                              <w:sz w:val="22"/>
                              <w:szCs w:val="22"/>
                              <w:lang w:val="da-DK"/>
                            </w:rPr>
                            <w:tab/>
                          </w:r>
                        </w:p>
                        <w:p w14:paraId="0B10CEE5" w14:textId="03876986" w:rsidR="00101310" w:rsidRPr="00AE02B5" w:rsidRDefault="00683352" w:rsidP="00101310">
                          <w:pPr>
                            <w:pStyle w:val="CISUHeadingTopBox"/>
                            <w:jc w:val="left"/>
                            <w:rPr>
                              <w:b w:val="0"/>
                              <w:bCs w:val="0"/>
                              <w:lang w:val="da-DK"/>
                            </w:rPr>
                          </w:pPr>
                          <w:proofErr w:type="spellStart"/>
                          <w:r>
                            <w:rPr>
                              <w:b w:val="0"/>
                              <w:bCs w:val="0"/>
                              <w:lang w:val="da-DK"/>
                            </w:rPr>
                            <w:t>CISUs</w:t>
                          </w:r>
                          <w:proofErr w:type="spellEnd"/>
                          <w:r>
                            <w:rPr>
                              <w:b w:val="0"/>
                              <w:bCs w:val="0"/>
                              <w:lang w:val="da-DK"/>
                            </w:rPr>
                            <w:t xml:space="preserve"> Oplysningspul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06F30" id="Rectangle 5" o:spid="_x0000_s1026" style="position:absolute;margin-left:0;margin-top:.5pt;width:161.55pt;height:67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" o:allowoverlap="f" fillcolor="#87809f [1943]" stroked="f" strokeweight="1.75pt">
              <v:stroke endcap="round"/>
              <v:textbox inset="4mm,4mm,4mm,4mm">
                <w:txbxContent>
                  <w:p w14:paraId="23519012" w14:textId="40F62BE5" w:rsidR="00101310" w:rsidRPr="00AE02B5" w:rsidRDefault="0082516D" w:rsidP="00101310">
                    <w:pPr>
                      <w:pStyle w:val="CISUHeadingTopBox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 w:rsidRPr="00AE02B5">
                      <w:rPr>
                        <w:sz w:val="22"/>
                        <w:szCs w:val="22"/>
                        <w:lang w:val="da-DK"/>
                      </w:rPr>
                      <w:t>Afsluttende Rapport</w:t>
                    </w:r>
                  </w:p>
                  <w:p w14:paraId="41CE23D4" w14:textId="2F485D33" w:rsidR="00F32573" w:rsidRPr="00AE02B5" w:rsidRDefault="00683352" w:rsidP="00101310">
                    <w:pPr>
                      <w:pStyle w:val="CISUHeadingTopBox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sz w:val="22"/>
                        <w:szCs w:val="22"/>
                        <w:lang w:val="da-DK"/>
                      </w:rPr>
                      <w:t>Oplysningsaktivitet</w:t>
                    </w:r>
                    <w:r>
                      <w:rPr>
                        <w:sz w:val="22"/>
                        <w:szCs w:val="22"/>
                        <w:lang w:val="da-DK"/>
                      </w:rPr>
                      <w:tab/>
                    </w:r>
                  </w:p>
                  <w:p w14:paraId="0B10CEE5" w14:textId="03876986" w:rsidR="00101310" w:rsidRPr="00AE02B5" w:rsidRDefault="00683352" w:rsidP="00101310">
                    <w:pPr>
                      <w:pStyle w:val="CISUHeadingTopBox"/>
                      <w:jc w:val="left"/>
                      <w:rPr>
                        <w:b w:val="0"/>
                        <w:bCs w:val="0"/>
                        <w:lang w:val="da-DK"/>
                      </w:rPr>
                    </w:pPr>
                    <w:proofErr w:type="spellStart"/>
                    <w:r>
                      <w:rPr>
                        <w:b w:val="0"/>
                        <w:bCs w:val="0"/>
                        <w:lang w:val="da-DK"/>
                      </w:rPr>
                      <w:t>CISUs</w:t>
                    </w:r>
                    <w:proofErr w:type="spellEnd"/>
                    <w:r>
                      <w:rPr>
                        <w:b w:val="0"/>
                        <w:bCs w:val="0"/>
                        <w:lang w:val="da-DK"/>
                      </w:rPr>
                      <w:t xml:space="preserve"> Oplysningspulj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156B60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890331" wp14:editId="31C1B847">
              <wp:simplePos x="0" y="0"/>
              <wp:positionH relativeFrom="column">
                <wp:posOffset>4055110</wp:posOffset>
              </wp:positionH>
              <wp:positionV relativeFrom="paragraph">
                <wp:posOffset>-143684</wp:posOffset>
              </wp:positionV>
              <wp:extent cx="2051685" cy="434109"/>
              <wp:effectExtent l="0" t="0" r="571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43410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4472" b="2397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AFB88" id="Rectangle 7" o:spid="_x0000_s1026" style="position:absolute;margin-left:319.3pt;margin-top:-11.3pt;width:161.55pt;height:34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" stroked="f" strokeweight="1.75pt">
              <v:fill r:id="rId2" o:title="" recolor="t" rotate="t" type="frame"/>
              <v:stroke endcap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8412" w14:textId="77777777" w:rsidR="002E5B7A" w:rsidRDefault="00E70DEF">
    <w:pPr>
      <w:pStyle w:val="Sidehoved"/>
    </w:pPr>
    <w:r>
      <w:rPr>
        <w:noProof/>
      </w:rPr>
      <w:pict w14:anchorId="771E1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2049" type="#_x0000_t75" alt="CISU_Brevpapir_DK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ECC"/>
    <w:multiLevelType w:val="hybridMultilevel"/>
    <w:tmpl w:val="8A30DC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437"/>
    <w:multiLevelType w:val="hybridMultilevel"/>
    <w:tmpl w:val="E0B411D4"/>
    <w:lvl w:ilvl="0" w:tplc="22A0C818">
      <w:start w:val="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08C"/>
    <w:multiLevelType w:val="hybridMultilevel"/>
    <w:tmpl w:val="8FAC6082"/>
    <w:lvl w:ilvl="0" w:tplc="C7663C16">
      <w:start w:val="1"/>
      <w:numFmt w:val="decimal"/>
      <w:pStyle w:val="CISUansgningstekst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50B3"/>
    <w:multiLevelType w:val="hybridMultilevel"/>
    <w:tmpl w:val="B3DEBE7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B619A"/>
    <w:multiLevelType w:val="multilevel"/>
    <w:tmpl w:val="20F483F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5249AB"/>
    <w:multiLevelType w:val="multilevel"/>
    <w:tmpl w:val="C302D3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E62CE5"/>
    <w:multiLevelType w:val="hybridMultilevel"/>
    <w:tmpl w:val="D4428B42"/>
    <w:lvl w:ilvl="0" w:tplc="D190387E">
      <w:start w:val="1"/>
      <w:numFmt w:val="bullet"/>
      <w:pStyle w:val="CISUansgningstekstARI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A39"/>
    <w:multiLevelType w:val="multilevel"/>
    <w:tmpl w:val="14346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EE1D9F"/>
    <w:multiLevelType w:val="hybridMultilevel"/>
    <w:tmpl w:val="396EB65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215F9"/>
    <w:multiLevelType w:val="hybridMultilevel"/>
    <w:tmpl w:val="6A7ED4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02170D"/>
    <w:multiLevelType w:val="multilevel"/>
    <w:tmpl w:val="BC6C3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8118F2"/>
    <w:multiLevelType w:val="multilevel"/>
    <w:tmpl w:val="B5B6AC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AF1607"/>
    <w:multiLevelType w:val="hybridMultilevel"/>
    <w:tmpl w:val="790ADC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96FB8"/>
    <w:multiLevelType w:val="multilevel"/>
    <w:tmpl w:val="9E0A868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2222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7B567E9"/>
    <w:multiLevelType w:val="multilevel"/>
    <w:tmpl w:val="665A06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E603B5"/>
    <w:multiLevelType w:val="multilevel"/>
    <w:tmpl w:val="A95E1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A84D5E"/>
    <w:multiLevelType w:val="multilevel"/>
    <w:tmpl w:val="67BE6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953B1D"/>
    <w:multiLevelType w:val="multilevel"/>
    <w:tmpl w:val="FA16C4F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9EC150C"/>
    <w:multiLevelType w:val="multilevel"/>
    <w:tmpl w:val="55B44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CC2DAF"/>
    <w:multiLevelType w:val="multilevel"/>
    <w:tmpl w:val="B3683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3E190F"/>
    <w:multiLevelType w:val="multilevel"/>
    <w:tmpl w:val="F2CAF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7602BF"/>
    <w:multiLevelType w:val="multilevel"/>
    <w:tmpl w:val="308A880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color w:val="222222"/>
      </w:rPr>
    </w:lvl>
  </w:abstractNum>
  <w:abstractNum w:abstractNumId="22" w15:restartNumberingAfterBreak="0">
    <w:nsid w:val="5CD052A8"/>
    <w:multiLevelType w:val="multilevel"/>
    <w:tmpl w:val="8A22C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D10767E"/>
    <w:multiLevelType w:val="hybridMultilevel"/>
    <w:tmpl w:val="172650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4D7372"/>
    <w:multiLevelType w:val="hybridMultilevel"/>
    <w:tmpl w:val="246CB5DE"/>
    <w:lvl w:ilvl="0" w:tplc="03F4223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sz w:val="28"/>
        <w:szCs w:val="28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C81292"/>
    <w:multiLevelType w:val="multilevel"/>
    <w:tmpl w:val="B58A1E16"/>
    <w:lvl w:ilvl="0">
      <w:start w:val="1"/>
      <w:numFmt w:val="non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002FF7"/>
    <w:multiLevelType w:val="multilevel"/>
    <w:tmpl w:val="9AE6E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7" w15:restartNumberingAfterBreak="0">
    <w:nsid w:val="73E13E66"/>
    <w:multiLevelType w:val="hybridMultilevel"/>
    <w:tmpl w:val="0268A62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25"/>
  </w:num>
  <w:num w:numId="5">
    <w:abstractNumId w:val="3"/>
  </w:num>
  <w:num w:numId="6">
    <w:abstractNumId w:val="12"/>
  </w:num>
  <w:num w:numId="7">
    <w:abstractNumId w:val="23"/>
  </w:num>
  <w:num w:numId="8">
    <w:abstractNumId w:val="9"/>
  </w:num>
  <w:num w:numId="9">
    <w:abstractNumId w:val="8"/>
  </w:num>
  <w:num w:numId="10">
    <w:abstractNumId w:val="11"/>
  </w:num>
  <w:num w:numId="11">
    <w:abstractNumId w:val="24"/>
  </w:num>
  <w:num w:numId="12">
    <w:abstractNumId w:val="15"/>
  </w:num>
  <w:num w:numId="13">
    <w:abstractNumId w:val="19"/>
  </w:num>
  <w:num w:numId="14">
    <w:abstractNumId w:val="1"/>
  </w:num>
  <w:num w:numId="15">
    <w:abstractNumId w:val="20"/>
  </w:num>
  <w:num w:numId="16">
    <w:abstractNumId w:val="0"/>
  </w:num>
  <w:num w:numId="17">
    <w:abstractNumId w:val="10"/>
  </w:num>
  <w:num w:numId="18">
    <w:abstractNumId w:val="27"/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</w:num>
  <w:num w:numId="22">
    <w:abstractNumId w:val="16"/>
  </w:num>
  <w:num w:numId="23">
    <w:abstractNumId w:val="13"/>
  </w:num>
  <w:num w:numId="24">
    <w:abstractNumId w:val="21"/>
  </w:num>
  <w:num w:numId="25">
    <w:abstractNumId w:val="7"/>
  </w:num>
  <w:num w:numId="26">
    <w:abstractNumId w:val="18"/>
  </w:num>
  <w:num w:numId="27">
    <w:abstractNumId w:val="14"/>
  </w:num>
  <w:num w:numId="2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91"/>
    <w:rsid w:val="0000050B"/>
    <w:rsid w:val="000378BC"/>
    <w:rsid w:val="00055D0E"/>
    <w:rsid w:val="00064CC8"/>
    <w:rsid w:val="0009481F"/>
    <w:rsid w:val="000D2B8A"/>
    <w:rsid w:val="000D55D4"/>
    <w:rsid w:val="000E1E2B"/>
    <w:rsid w:val="000E1FFD"/>
    <w:rsid w:val="000E543D"/>
    <w:rsid w:val="000F7AF7"/>
    <w:rsid w:val="00101310"/>
    <w:rsid w:val="00122A2F"/>
    <w:rsid w:val="00123D01"/>
    <w:rsid w:val="00126B68"/>
    <w:rsid w:val="001347F3"/>
    <w:rsid w:val="00136391"/>
    <w:rsid w:val="00156B60"/>
    <w:rsid w:val="001606EE"/>
    <w:rsid w:val="001622B9"/>
    <w:rsid w:val="00162887"/>
    <w:rsid w:val="00170391"/>
    <w:rsid w:val="00182922"/>
    <w:rsid w:val="0018466C"/>
    <w:rsid w:val="001908DB"/>
    <w:rsid w:val="00191077"/>
    <w:rsid w:val="001957D7"/>
    <w:rsid w:val="00195C18"/>
    <w:rsid w:val="001A5931"/>
    <w:rsid w:val="001A65B3"/>
    <w:rsid w:val="001C6556"/>
    <w:rsid w:val="001C7C5E"/>
    <w:rsid w:val="001F4D4A"/>
    <w:rsid w:val="00201C7E"/>
    <w:rsid w:val="0020205D"/>
    <w:rsid w:val="00202D90"/>
    <w:rsid w:val="0023124C"/>
    <w:rsid w:val="002723E4"/>
    <w:rsid w:val="0028484E"/>
    <w:rsid w:val="00293938"/>
    <w:rsid w:val="002A6E22"/>
    <w:rsid w:val="002B5F75"/>
    <w:rsid w:val="002D3467"/>
    <w:rsid w:val="002E5B7A"/>
    <w:rsid w:val="00303C5D"/>
    <w:rsid w:val="00322E3D"/>
    <w:rsid w:val="00324D72"/>
    <w:rsid w:val="0033267B"/>
    <w:rsid w:val="0033686A"/>
    <w:rsid w:val="003874D9"/>
    <w:rsid w:val="003D1463"/>
    <w:rsid w:val="003D6EAC"/>
    <w:rsid w:val="003E62F8"/>
    <w:rsid w:val="00405DA7"/>
    <w:rsid w:val="004339B6"/>
    <w:rsid w:val="0046110F"/>
    <w:rsid w:val="004A7A09"/>
    <w:rsid w:val="004B4741"/>
    <w:rsid w:val="004E3E52"/>
    <w:rsid w:val="005005D7"/>
    <w:rsid w:val="00511E03"/>
    <w:rsid w:val="00565204"/>
    <w:rsid w:val="00565773"/>
    <w:rsid w:val="005741D9"/>
    <w:rsid w:val="005774B9"/>
    <w:rsid w:val="005777D7"/>
    <w:rsid w:val="005C7BB4"/>
    <w:rsid w:val="00606ECF"/>
    <w:rsid w:val="0061350A"/>
    <w:rsid w:val="00620191"/>
    <w:rsid w:val="006234DB"/>
    <w:rsid w:val="00633962"/>
    <w:rsid w:val="0065358D"/>
    <w:rsid w:val="0065781B"/>
    <w:rsid w:val="006619D3"/>
    <w:rsid w:val="00662249"/>
    <w:rsid w:val="00665587"/>
    <w:rsid w:val="00666B1D"/>
    <w:rsid w:val="00683352"/>
    <w:rsid w:val="00684341"/>
    <w:rsid w:val="00690D8E"/>
    <w:rsid w:val="006A111E"/>
    <w:rsid w:val="006A42EC"/>
    <w:rsid w:val="006D5759"/>
    <w:rsid w:val="00703D73"/>
    <w:rsid w:val="007174A1"/>
    <w:rsid w:val="00721A8E"/>
    <w:rsid w:val="00735041"/>
    <w:rsid w:val="00741653"/>
    <w:rsid w:val="00743A0A"/>
    <w:rsid w:val="00753FE9"/>
    <w:rsid w:val="00762A58"/>
    <w:rsid w:val="00781EC0"/>
    <w:rsid w:val="00783190"/>
    <w:rsid w:val="007944AC"/>
    <w:rsid w:val="007B617D"/>
    <w:rsid w:val="007B66CD"/>
    <w:rsid w:val="007D46DB"/>
    <w:rsid w:val="008007BA"/>
    <w:rsid w:val="00801AB3"/>
    <w:rsid w:val="0082516D"/>
    <w:rsid w:val="008363E6"/>
    <w:rsid w:val="008626B5"/>
    <w:rsid w:val="008663A1"/>
    <w:rsid w:val="008C16E2"/>
    <w:rsid w:val="008E536B"/>
    <w:rsid w:val="00912B86"/>
    <w:rsid w:val="0091341D"/>
    <w:rsid w:val="009734BC"/>
    <w:rsid w:val="009846D1"/>
    <w:rsid w:val="00986796"/>
    <w:rsid w:val="009A4382"/>
    <w:rsid w:val="009A7CE1"/>
    <w:rsid w:val="009B6012"/>
    <w:rsid w:val="009C3D78"/>
    <w:rsid w:val="009D1EBF"/>
    <w:rsid w:val="009D7BB3"/>
    <w:rsid w:val="00A06D0E"/>
    <w:rsid w:val="00A378BA"/>
    <w:rsid w:val="00A41208"/>
    <w:rsid w:val="00A47312"/>
    <w:rsid w:val="00A65565"/>
    <w:rsid w:val="00A65C80"/>
    <w:rsid w:val="00A964EA"/>
    <w:rsid w:val="00AD0713"/>
    <w:rsid w:val="00AE02B5"/>
    <w:rsid w:val="00AF168F"/>
    <w:rsid w:val="00AF28CD"/>
    <w:rsid w:val="00B30BD2"/>
    <w:rsid w:val="00B35E0B"/>
    <w:rsid w:val="00B40C86"/>
    <w:rsid w:val="00B417E1"/>
    <w:rsid w:val="00B66C45"/>
    <w:rsid w:val="00B73DEE"/>
    <w:rsid w:val="00B972D1"/>
    <w:rsid w:val="00BA254C"/>
    <w:rsid w:val="00BB6A25"/>
    <w:rsid w:val="00BC275F"/>
    <w:rsid w:val="00BF0E5D"/>
    <w:rsid w:val="00BF3A80"/>
    <w:rsid w:val="00C142C6"/>
    <w:rsid w:val="00C247F6"/>
    <w:rsid w:val="00C26836"/>
    <w:rsid w:val="00C27D00"/>
    <w:rsid w:val="00C303B7"/>
    <w:rsid w:val="00C53B35"/>
    <w:rsid w:val="00C53F8F"/>
    <w:rsid w:val="00C7165A"/>
    <w:rsid w:val="00C742CE"/>
    <w:rsid w:val="00C82E42"/>
    <w:rsid w:val="00C83E4C"/>
    <w:rsid w:val="00C92332"/>
    <w:rsid w:val="00C93E60"/>
    <w:rsid w:val="00CA7107"/>
    <w:rsid w:val="00CD55A5"/>
    <w:rsid w:val="00CE4A4F"/>
    <w:rsid w:val="00D15948"/>
    <w:rsid w:val="00D25F70"/>
    <w:rsid w:val="00D26A2F"/>
    <w:rsid w:val="00D34379"/>
    <w:rsid w:val="00D70FC4"/>
    <w:rsid w:val="00D721A7"/>
    <w:rsid w:val="00D94791"/>
    <w:rsid w:val="00DA5741"/>
    <w:rsid w:val="00DB2459"/>
    <w:rsid w:val="00E20242"/>
    <w:rsid w:val="00E24CB7"/>
    <w:rsid w:val="00E3472C"/>
    <w:rsid w:val="00E358D7"/>
    <w:rsid w:val="00E40B68"/>
    <w:rsid w:val="00E45378"/>
    <w:rsid w:val="00E54567"/>
    <w:rsid w:val="00E66C45"/>
    <w:rsid w:val="00E70DEF"/>
    <w:rsid w:val="00E93EBD"/>
    <w:rsid w:val="00E97688"/>
    <w:rsid w:val="00EA4FF0"/>
    <w:rsid w:val="00EE541B"/>
    <w:rsid w:val="00EF399B"/>
    <w:rsid w:val="00F0566C"/>
    <w:rsid w:val="00F0632E"/>
    <w:rsid w:val="00F25B2E"/>
    <w:rsid w:val="00F32573"/>
    <w:rsid w:val="00F33E59"/>
    <w:rsid w:val="00F341E0"/>
    <w:rsid w:val="00F446D1"/>
    <w:rsid w:val="00F7098F"/>
    <w:rsid w:val="00F75BCF"/>
    <w:rsid w:val="00F81344"/>
    <w:rsid w:val="00F9709B"/>
    <w:rsid w:val="00FA1BBF"/>
    <w:rsid w:val="00FA762B"/>
    <w:rsid w:val="00FB3A3E"/>
    <w:rsid w:val="00FC1C17"/>
    <w:rsid w:val="00FD18FD"/>
    <w:rsid w:val="00FE2914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4BD279"/>
  <w15:chartTrackingRefBased/>
  <w15:docId w15:val="{607F15B1-8AC8-4DF8-BF9E-D169A32F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A0A"/>
  </w:style>
  <w:style w:type="paragraph" w:styleId="Overskrift1">
    <w:name w:val="heading 1"/>
    <w:next w:val="Normal"/>
    <w:link w:val="Overskrift1Tegn"/>
    <w:uiPriority w:val="9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rsid w:val="00B35E0B"/>
    <w:pPr>
      <w:adjustRightInd w:val="0"/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rsid w:val="00A964EA"/>
    <w:rPr>
      <w:b/>
    </w:rPr>
  </w:style>
  <w:style w:type="paragraph" w:customStyle="1" w:styleId="CISUbrdtekstbrevpapir">
    <w:name w:val="CISU brødtekst brevpapir"/>
    <w:basedOn w:val="Normal"/>
    <w:autoRedefine/>
    <w:rsid w:val="00620191"/>
    <w:pPr>
      <w:jc w:val="both"/>
    </w:pPr>
    <w:rPr>
      <w:color w:val="FFFFFF" w:themeColor="background1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autoSpaceDE w:val="0"/>
      <w:autoSpaceDN w:val="0"/>
      <w:adjustRightInd w:val="0"/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autoRedefine/>
    <w:rsid w:val="00BA254C"/>
    <w:rPr>
      <w:rFonts w:asciiTheme="majorHAnsi" w:hAnsiTheme="majorHAnsi" w:cs="Times New Roman (Body CS)"/>
      <w:caps/>
      <w:color w:val="FFFFFF" w:themeColor="background1"/>
      <w:sz w:val="64"/>
      <w:szCs w:val="64"/>
    </w:rPr>
  </w:style>
  <w:style w:type="paragraph" w:styleId="Listeafsnit">
    <w:name w:val="List Paragraph"/>
    <w:basedOn w:val="Normal"/>
    <w:uiPriority w:val="34"/>
    <w:qFormat/>
    <w:rsid w:val="00F32573"/>
    <w:pPr>
      <w:widowControl w:val="0"/>
      <w:spacing w:after="200" w:line="276" w:lineRule="auto"/>
      <w:ind w:left="720"/>
      <w:contextualSpacing/>
    </w:pPr>
    <w:rPr>
      <w:szCs w:val="22"/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5EC484" w:themeColor="accent5" w:themeTint="99"/>
      <w:u w:val="single"/>
    </w:rPr>
  </w:style>
  <w:style w:type="paragraph" w:customStyle="1" w:styleId="CISUansgningstekstARIAL">
    <w:name w:val="CISU ansøgningstekst ARIAL"/>
    <w:link w:val="CISUansgningstekstARIALTegn"/>
    <w:autoRedefine/>
    <w:rsid w:val="00F81344"/>
    <w:pPr>
      <w:numPr>
        <w:numId w:val="1"/>
      </w:numPr>
      <w:snapToGrid w:val="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autoRedefine/>
    <w:qFormat/>
    <w:rsid w:val="00565204"/>
    <w:pPr>
      <w:numPr>
        <w:numId w:val="2"/>
      </w:numPr>
      <w:snapToGrid w:val="0"/>
      <w:ind w:left="357" w:hanging="357"/>
    </w:pPr>
    <w:rPr>
      <w:rFonts w:ascii="Arial" w:hAnsi="Arial" w:cs="Arial"/>
      <w:b/>
      <w:sz w:val="22"/>
      <w:szCs w:val="22"/>
      <w:lang w:val="en-US"/>
    </w:rPr>
  </w:style>
  <w:style w:type="paragraph" w:customStyle="1" w:styleId="CISUHeadingTopBox">
    <w:name w:val="CISU Heading Top Box"/>
    <w:basedOn w:val="Overskrift4"/>
    <w:rsid w:val="00101310"/>
    <w:pPr>
      <w:adjustRightInd w:val="0"/>
      <w:snapToGrid w:val="0"/>
      <w:spacing w:line="240" w:lineRule="exact"/>
      <w:jc w:val="center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20547A" w:themeColor="followedHyperlink"/>
      <w:u w:val="single"/>
    </w:rPr>
  </w:style>
  <w:style w:type="paragraph" w:customStyle="1" w:styleId="CISUOBSansgningsskema">
    <w:name w:val="CISU OBS ansøgningsskema"/>
    <w:autoRedefine/>
    <w:rsid w:val="00565204"/>
    <w:rPr>
      <w:rFonts w:ascii="Arial" w:hAnsi="Arial" w:cs="Arial"/>
      <w:b/>
      <w:bC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rsid w:val="00BF0E5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986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Kommentarhenvisning">
    <w:name w:val="annotation reference"/>
    <w:basedOn w:val="Standardskrifttypeiafsnit"/>
    <w:unhideWhenUsed/>
    <w:rsid w:val="00F75B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75BC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75BC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5B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5BCF"/>
    <w:rPr>
      <w:b/>
      <w:bCs/>
      <w:sz w:val="20"/>
      <w:szCs w:val="20"/>
    </w:rPr>
  </w:style>
  <w:style w:type="paragraph" w:customStyle="1" w:styleId="BRUGDENNE">
    <w:name w:val="BRUG DENNE"/>
    <w:basedOn w:val="CISUansgningstekstARIAL"/>
    <w:link w:val="BRUGDENNETegn"/>
    <w:qFormat/>
    <w:rsid w:val="002A6E22"/>
    <w:pPr>
      <w:numPr>
        <w:numId w:val="0"/>
      </w:numPr>
    </w:pPr>
    <w:rPr>
      <w:rFonts w:asciiTheme="majorHAnsi" w:hAnsiTheme="majorHAnsi" w:cstheme="majorHAnsi"/>
      <w:sz w:val="24"/>
      <w:szCs w:val="24"/>
    </w:rPr>
  </w:style>
  <w:style w:type="character" w:customStyle="1" w:styleId="BRUGDENNETegn">
    <w:name w:val="BRUG DENNE Tegn"/>
    <w:basedOn w:val="Standardskrifttypeiafsnit"/>
    <w:link w:val="BRUGDENNE"/>
    <w:rsid w:val="002A6E22"/>
    <w:rPr>
      <w:rFonts w:asciiTheme="majorHAnsi" w:hAnsiTheme="majorHAnsi" w:cstheme="majorHAnsi"/>
    </w:rPr>
  </w:style>
  <w:style w:type="character" w:customStyle="1" w:styleId="CISUansgningstekstARIALTegn">
    <w:name w:val="CISU ansøgningstekst ARIAL Tegn"/>
    <w:basedOn w:val="Standardskrifttypeiafsnit"/>
    <w:link w:val="CISUansgningstekstARIAL"/>
    <w:rsid w:val="00C92332"/>
    <w:rPr>
      <w:rFonts w:ascii="Arial" w:hAnsi="Arial" w:cs="Arial"/>
      <w:sz w:val="22"/>
      <w:szCs w:val="22"/>
    </w:rPr>
  </w:style>
  <w:style w:type="paragraph" w:styleId="Titel">
    <w:name w:val="Title"/>
    <w:basedOn w:val="Normal"/>
    <w:link w:val="TitelTegn"/>
    <w:qFormat/>
    <w:rsid w:val="00511E03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sz w:val="26"/>
      <w:szCs w:val="20"/>
      <w:u w:val="single"/>
      <w:lang w:eastAsia="da-DK"/>
    </w:rPr>
  </w:style>
  <w:style w:type="character" w:customStyle="1" w:styleId="TitelTegn">
    <w:name w:val="Titel Tegn"/>
    <w:basedOn w:val="Standardskrifttypeiafsnit"/>
    <w:link w:val="Titel"/>
    <w:rsid w:val="00511E03"/>
    <w:rPr>
      <w:rFonts w:ascii="Garamond" w:eastAsia="Times New Roman" w:hAnsi="Garamond" w:cs="Times New Roman"/>
      <w:b/>
      <w:sz w:val="26"/>
      <w:szCs w:val="20"/>
      <w:u w:val="single"/>
      <w:lang w:eastAsia="da-DK"/>
    </w:rPr>
  </w:style>
  <w:style w:type="paragraph" w:customStyle="1" w:styleId="Brdtekst21">
    <w:name w:val="Brødtekst 21"/>
    <w:basedOn w:val="Normal"/>
    <w:rsid w:val="00511E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da-DK"/>
    </w:rPr>
  </w:style>
  <w:style w:type="table" w:styleId="Tabel-Gitter">
    <w:name w:val="Table Grid"/>
    <w:basedOn w:val="Tabel-Normal"/>
    <w:uiPriority w:val="59"/>
    <w:rsid w:val="00511E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22">
    <w:name w:val="Brødtekst 22"/>
    <w:basedOn w:val="Normal"/>
    <w:rsid w:val="00511E03"/>
    <w:pPr>
      <w:overflowPunct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72"/>
      <w:szCs w:val="20"/>
      <w:lang w:eastAsia="da-DK"/>
    </w:rPr>
  </w:style>
  <w:style w:type="paragraph" w:customStyle="1" w:styleId="Brdtekst23">
    <w:name w:val="Brødtekst 23"/>
    <w:basedOn w:val="Normal"/>
    <w:rsid w:val="0082516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da-DK"/>
    </w:rPr>
  </w:style>
  <w:style w:type="paragraph" w:customStyle="1" w:styleId="Brdtekst24">
    <w:name w:val="Brødtekst 24"/>
    <w:basedOn w:val="Normal"/>
    <w:rsid w:val="0082516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C7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1C7C5E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683352"/>
    <w:rPr>
      <w:color w:val="605E5C"/>
      <w:shd w:val="clear" w:color="auto" w:fill="E1DFDD"/>
    </w:rPr>
  </w:style>
  <w:style w:type="table" w:customStyle="1" w:styleId="Tabel-Gitter1">
    <w:name w:val="Tabel - Gitter1"/>
    <w:basedOn w:val="Tabel-Normal"/>
    <w:next w:val="Tabel-Gitter"/>
    <w:uiPriority w:val="59"/>
    <w:rsid w:val="0091341D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res.cisu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SU Colours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BE881-D799-44A7-B029-C970CC77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62</Words>
  <Characters>343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jærtinge</dc:creator>
  <cp:keywords/>
  <dc:description/>
  <cp:lastModifiedBy>Helene Kannegaard</cp:lastModifiedBy>
  <cp:revision>7</cp:revision>
  <dcterms:created xsi:type="dcterms:W3CDTF">2021-04-20T06:27:00Z</dcterms:created>
  <dcterms:modified xsi:type="dcterms:W3CDTF">2021-04-20T08:20:00Z</dcterms:modified>
</cp:coreProperties>
</file>